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58" w:rsidRDefault="00B95558" w:rsidP="00B95558">
      <w:pPr>
        <w:jc w:val="center"/>
        <w:rPr>
          <w:b/>
          <w:sz w:val="22"/>
          <w:szCs w:val="22"/>
        </w:rPr>
      </w:pPr>
    </w:p>
    <w:p w:rsidR="00B95558" w:rsidRDefault="00686596" w:rsidP="00B95558">
      <w:pPr>
        <w:jc w:val="center"/>
        <w:rPr>
          <w:b/>
          <w:sz w:val="22"/>
          <w:szCs w:val="22"/>
        </w:rPr>
      </w:pPr>
      <w:r w:rsidRPr="00686596">
        <w:rPr>
          <w:noProof/>
          <w:sz w:val="28"/>
          <w:szCs w:val="28"/>
        </w:rPr>
        <w:pict>
          <v:shape id="Облако 1" o:spid="_x0000_s1026" style="position:absolute;left:0;text-align:left;margin-left:609.75pt;margin-top:1.6pt;width:144.75pt;height:103.5pt;z-index:25165926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199705,796490;91916,772239;294813,1061875;247663,1073468;701202,1189395;672776,1136452;1226699,1057372;1215337,1115457;1452319,698423;1590662,915551;1778665,467177;1717047,548600;1630833,165097;1634067,203557;1237380,120248;1268955,71199;942184,143616;957461,101322;595753,157977;651073,198993;175620,480413;165960,437237" o:connectangles="0,0,0,0,0,0,0,0,0,0,0,0,0,0,0,0,0,0,0,0,0,0" textboxrect="0,0,43200,43200"/>
            <v:textbox>
              <w:txbxContent>
                <w:p w:rsidR="00B95558" w:rsidRPr="00B95558" w:rsidRDefault="00B95558" w:rsidP="00B95558">
                  <w:pPr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B95558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№1</w:t>
                  </w:r>
                </w:p>
                <w:p w:rsidR="00B95558" w:rsidRPr="00B95558" w:rsidRDefault="00B95558" w:rsidP="00B9555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B95558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декабрь</w:t>
                  </w:r>
                </w:p>
                <w:p w:rsidR="00B95558" w:rsidRDefault="00B95558" w:rsidP="00B9555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B95558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2016г.</w:t>
                  </w:r>
                </w:p>
                <w:p w:rsidR="00B95558" w:rsidRPr="00B95558" w:rsidRDefault="00B95558" w:rsidP="00B9555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B95558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1 выпуск</w:t>
                  </w:r>
                </w:p>
                <w:p w:rsidR="00B95558" w:rsidRDefault="00B95558" w:rsidP="00B95558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</w:t>
                  </w:r>
                </w:p>
                <w:p w:rsidR="00B95558" w:rsidRDefault="00B95558" w:rsidP="00B95558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</w:rPr>
                  </w:pPr>
                </w:p>
                <w:p w:rsidR="00B95558" w:rsidRDefault="00B95558" w:rsidP="00B9555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 выпуск</w:t>
                  </w:r>
                </w:p>
                <w:p w:rsidR="00B95558" w:rsidRDefault="00B95558" w:rsidP="00B95558">
                  <w:pPr>
                    <w:jc w:val="center"/>
                  </w:pPr>
                </w:p>
              </w:txbxContent>
            </v:textbox>
          </v:shape>
        </w:pict>
      </w:r>
    </w:p>
    <w:p w:rsidR="00B95558" w:rsidRPr="00F938A0" w:rsidRDefault="00B95558" w:rsidP="00E37ADD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И</w:t>
      </w:r>
      <w:r w:rsidR="00F938A0" w:rsidRPr="00F938A0">
        <w:rPr>
          <w:b/>
          <w:sz w:val="28"/>
          <w:szCs w:val="28"/>
        </w:rPr>
        <w:t xml:space="preserve">нформационно – познавательная </w:t>
      </w:r>
      <w:r w:rsidRPr="00F938A0">
        <w:rPr>
          <w:b/>
          <w:sz w:val="28"/>
          <w:szCs w:val="28"/>
        </w:rPr>
        <w:t>газета  для родителей и детей</w:t>
      </w:r>
    </w:p>
    <w:p w:rsidR="00B95558" w:rsidRPr="00F938A0" w:rsidRDefault="00B95558" w:rsidP="00E37ADD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МБДОУ «Большеигнатовский детский сад комбинированного вида»</w:t>
      </w:r>
    </w:p>
    <w:p w:rsidR="00E37ADD" w:rsidRDefault="00B95558" w:rsidP="00E37ADD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Большеигнатовского муниципального</w:t>
      </w:r>
    </w:p>
    <w:p w:rsidR="00604DD0" w:rsidRDefault="00B95558" w:rsidP="00E37ADD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района Республики Мордовия</w:t>
      </w:r>
    </w:p>
    <w:p w:rsidR="00B95558" w:rsidRDefault="00E37ADD" w:rsidP="00B95558">
      <w:pPr>
        <w:jc w:val="right"/>
      </w:pPr>
      <w:r w:rsidRPr="00B95558">
        <w:rPr>
          <w:b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6040</wp:posOffset>
            </wp:positionV>
            <wp:extent cx="4043680" cy="1676400"/>
            <wp:effectExtent l="0" t="0" r="0" b="0"/>
            <wp:wrapSquare wrapText="bothSides"/>
            <wp:docPr id="4" name="Рисунок 4" descr="F:\на газету до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газету доу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558" w:rsidRDefault="00B95558" w:rsidP="00B95558">
      <w:pPr>
        <w:jc w:val="right"/>
      </w:pPr>
    </w:p>
    <w:p w:rsidR="00B95558" w:rsidRPr="00EC78DD" w:rsidRDefault="007827E7" w:rsidP="00BD3B53">
      <w:pPr>
        <w:jc w:val="center"/>
        <w:rPr>
          <w:b/>
          <w:i/>
          <w:sz w:val="96"/>
          <w:szCs w:val="96"/>
        </w:rPr>
      </w:pPr>
      <w:r>
        <w:rPr>
          <w:b/>
          <w:sz w:val="72"/>
          <w:szCs w:val="72"/>
        </w:rPr>
        <w:t xml:space="preserve"> </w:t>
      </w:r>
      <w:r w:rsidRPr="00EC78DD">
        <w:rPr>
          <w:b/>
          <w:i/>
          <w:sz w:val="96"/>
          <w:szCs w:val="96"/>
        </w:rPr>
        <w:t>« МАЛЫШ</w:t>
      </w:r>
      <w:r w:rsidR="00B95558" w:rsidRPr="00EC78DD">
        <w:rPr>
          <w:b/>
          <w:i/>
          <w:sz w:val="96"/>
          <w:szCs w:val="96"/>
        </w:rPr>
        <w:t>»</w:t>
      </w:r>
    </w:p>
    <w:p w:rsidR="00DD4081" w:rsidRPr="00226131" w:rsidRDefault="00DD4081" w:rsidP="00E42F4B">
      <w:pPr>
        <w:pStyle w:val="Default"/>
        <w:spacing w:line="360" w:lineRule="auto"/>
        <w:ind w:left="-142" w:firstLine="708"/>
        <w:jc w:val="center"/>
        <w:rPr>
          <w:rFonts w:eastAsia="Times New Roman"/>
          <w:color w:val="C00000"/>
          <w:sz w:val="28"/>
          <w:szCs w:val="28"/>
          <w:u w:val="wavyHeavy"/>
        </w:rPr>
      </w:pPr>
    </w:p>
    <w:p w:rsidR="00E42F4B" w:rsidRPr="00226131" w:rsidRDefault="00E42F4B" w:rsidP="00E42F4B">
      <w:pPr>
        <w:pStyle w:val="Default"/>
        <w:spacing w:line="360" w:lineRule="auto"/>
        <w:ind w:left="-142"/>
        <w:jc w:val="center"/>
        <w:rPr>
          <w:rFonts w:eastAsia="Times New Roman"/>
          <w:b/>
          <w:bCs/>
          <w:i/>
          <w:iCs/>
          <w:color w:val="C00000"/>
          <w:sz w:val="28"/>
          <w:szCs w:val="28"/>
          <w:u w:val="wavyHeavy"/>
        </w:rPr>
      </w:pPr>
      <w:r>
        <w:rPr>
          <w:rFonts w:eastAsia="Times New Roman"/>
          <w:b/>
          <w:bCs/>
          <w:i/>
          <w:iCs/>
          <w:color w:val="C00000"/>
          <w:sz w:val="28"/>
          <w:szCs w:val="28"/>
          <w:u w:val="wavyHeavy"/>
        </w:rPr>
        <w:t>Тема номера: Калейдоскоп праздников в детском саду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51"/>
        <w:gridCol w:w="7544"/>
      </w:tblGrid>
      <w:tr w:rsidR="00006323" w:rsidTr="0051389B">
        <w:tc>
          <w:tcPr>
            <w:tcW w:w="7151" w:type="dxa"/>
          </w:tcPr>
          <w:p w:rsidR="00006323" w:rsidRDefault="00686596" w:rsidP="00DB1EFD">
            <w:pPr>
              <w:rPr>
                <w:color w:val="000000" w:themeColor="text1"/>
              </w:rPr>
            </w:pPr>
            <w:r w:rsidRPr="00686596"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2" o:spid="_x0000_s1027" type="#_x0000_t202" style="position:absolute;margin-left:195.65pt;margin-top:1.9pt;width:153pt;height:208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" strokecolor="white">
                  <v:textbox style="mso-next-textbox:#Поле 52">
                    <w:txbxContent>
                      <w:p w:rsidR="00006323" w:rsidRPr="007F4632" w:rsidRDefault="00006323" w:rsidP="007F4632">
                        <w:pPr>
                          <w:rPr>
                            <w:sz w:val="20"/>
                            <w:szCs w:val="20"/>
                          </w:rPr>
                        </w:pPr>
                        <w:r w:rsidRPr="007F4632">
                          <w:rPr>
                            <w:sz w:val="20"/>
                            <w:szCs w:val="20"/>
                          </w:rPr>
                          <w:t xml:space="preserve">Духовно-нравственное воспитание </w:t>
                        </w:r>
                        <w:r w:rsidR="00E05305" w:rsidRPr="007F4632">
                          <w:rPr>
                            <w:sz w:val="20"/>
                            <w:szCs w:val="20"/>
                          </w:rPr>
                          <w:t>является приоритетным в нашем детском саду</w:t>
                        </w:r>
                        <w:r w:rsidR="00162109" w:rsidRPr="007F4632">
                          <w:rPr>
                            <w:sz w:val="20"/>
                            <w:szCs w:val="20"/>
                          </w:rPr>
                          <w:t>, и работа по данному направлению строится в тесном взаимодействии всех субъектов воспитательного процесса: ребенок, семья, общественные  организации, ДО</w:t>
                        </w:r>
                        <w:r w:rsidR="001D567E">
                          <w:rPr>
                            <w:sz w:val="20"/>
                            <w:szCs w:val="20"/>
                          </w:rPr>
                          <w:t>О</w:t>
                        </w:r>
                        <w:r w:rsidR="00162109" w:rsidRPr="007F4632">
                          <w:rPr>
                            <w:sz w:val="20"/>
                            <w:szCs w:val="20"/>
                          </w:rPr>
                          <w:t>.</w:t>
                        </w:r>
                        <w:r w:rsidR="00DD4081" w:rsidRPr="007F463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162109" w:rsidRPr="007F4632">
                          <w:rPr>
                            <w:sz w:val="20"/>
                            <w:szCs w:val="20"/>
                          </w:rPr>
                          <w:t xml:space="preserve"> И в рамках данного направления </w:t>
                        </w:r>
                        <w:r w:rsidR="00DD4081" w:rsidRPr="007F4632">
                          <w:rPr>
                            <w:sz w:val="20"/>
                            <w:szCs w:val="20"/>
                          </w:rPr>
                          <w:t xml:space="preserve"> нами были проведены мероприятия посвященные праздникам: Рождество Пресвятой Богородицы, Покров Пресвятой Богородицы, праздник «Михаила Архангела».</w:t>
                        </w:r>
                      </w:p>
                      <w:p w:rsidR="00DD4081" w:rsidRPr="00006323" w:rsidRDefault="00DD4081" w:rsidP="007F463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006323">
              <w:rPr>
                <w:rFonts w:ascii="Bookman Old Style" w:hAnsi="Bookman Old Style" w:cs="Lucida Sans Unicode"/>
                <w:b/>
                <w:bCs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2143075" cy="2133600"/>
                  <wp:effectExtent l="133350" t="57150" r="67310" b="133350"/>
                  <wp:docPr id="48" name="Рисунок 48" descr="C:\Users\Admin\Desktop\мероприятия в ДОУ 2016-2017 уч г\рождество Богородицы 2016\DSC02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мероприятия в ДОУ 2016-2017 уч г\рождество Богородицы 2016\DSC02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43535" cy="21340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D4081" w:rsidRDefault="00DD4081" w:rsidP="00DB1EFD">
            <w:pPr>
              <w:rPr>
                <w:color w:val="000000" w:themeColor="text1"/>
              </w:rPr>
            </w:pPr>
          </w:p>
          <w:p w:rsidR="00DD4081" w:rsidRDefault="00DD4081" w:rsidP="00DB1EFD">
            <w:pPr>
              <w:rPr>
                <w:color w:val="000000" w:themeColor="text1"/>
              </w:rPr>
            </w:pPr>
          </w:p>
          <w:p w:rsidR="00DD4081" w:rsidRDefault="00DD4081" w:rsidP="00DB1EFD">
            <w:pPr>
              <w:rPr>
                <w:color w:val="000000" w:themeColor="text1"/>
              </w:rPr>
            </w:pPr>
          </w:p>
        </w:tc>
        <w:tc>
          <w:tcPr>
            <w:tcW w:w="7544" w:type="dxa"/>
          </w:tcPr>
          <w:p w:rsidR="00E05305" w:rsidRPr="00E05305" w:rsidRDefault="00E05305" w:rsidP="00DB1EFD">
            <w:pPr>
              <w:jc w:val="center"/>
              <w:rPr>
                <w:rFonts w:ascii="Bodoni MT Poster Compressed" w:hAnsi="Bodoni MT Poster Compressed" w:cs="Lucida Sans Unicode"/>
                <w:b/>
                <w:bCs/>
                <w:noProof/>
                <w:color w:val="FF0000"/>
              </w:rPr>
            </w:pPr>
            <w:r w:rsidRPr="00E05305">
              <w:rPr>
                <w:rFonts w:ascii="Bodoni MT Poster Compressed" w:hAnsi="Bodoni MT Poster Compressed" w:cs="Lucida Sans Unicode"/>
                <w:b/>
                <w:bCs/>
                <w:noProof/>
                <w:color w:val="FF0000"/>
              </w:rPr>
              <w:t xml:space="preserve">27 </w:t>
            </w:r>
            <w:r w:rsidRPr="00E05305">
              <w:rPr>
                <w:b/>
                <w:bCs/>
                <w:noProof/>
                <w:color w:val="FF0000"/>
              </w:rPr>
              <w:t>сентября</w:t>
            </w:r>
            <w:r w:rsidRPr="00E05305">
              <w:rPr>
                <w:rFonts w:ascii="Bodoni MT Poster Compressed" w:hAnsi="Bodoni MT Poster Compressed" w:cs="Lucida Sans Unicode"/>
                <w:b/>
                <w:bCs/>
                <w:noProof/>
                <w:color w:val="FF0000"/>
              </w:rPr>
              <w:t xml:space="preserve">- </w:t>
            </w:r>
            <w:r w:rsidRPr="00E05305">
              <w:rPr>
                <w:b/>
                <w:bCs/>
                <w:noProof/>
                <w:color w:val="FF0000"/>
              </w:rPr>
              <w:t>День</w:t>
            </w:r>
            <w:r w:rsidRPr="00E05305">
              <w:rPr>
                <w:rFonts w:ascii="Bodoni MT Poster Compressed" w:hAnsi="Bodoni MT Poster Compressed" w:cs="Lucida Sans Unicode"/>
                <w:b/>
                <w:bCs/>
                <w:noProof/>
                <w:color w:val="FF0000"/>
              </w:rPr>
              <w:t xml:space="preserve"> </w:t>
            </w:r>
            <w:r w:rsidRPr="00E05305">
              <w:rPr>
                <w:b/>
                <w:bCs/>
                <w:noProof/>
                <w:color w:val="FF0000"/>
              </w:rPr>
              <w:t>дошкольного</w:t>
            </w:r>
            <w:r w:rsidRPr="00E05305">
              <w:rPr>
                <w:rFonts w:ascii="Bodoni MT Poster Compressed" w:hAnsi="Bodoni MT Poster Compressed" w:cs="Lucida Sans Unicode"/>
                <w:b/>
                <w:bCs/>
                <w:noProof/>
                <w:color w:val="FF0000"/>
              </w:rPr>
              <w:t xml:space="preserve"> </w:t>
            </w:r>
            <w:r w:rsidRPr="00E05305">
              <w:rPr>
                <w:b/>
                <w:bCs/>
                <w:noProof/>
                <w:color w:val="FF0000"/>
              </w:rPr>
              <w:t>работника</w:t>
            </w:r>
          </w:p>
          <w:p w:rsidR="00006323" w:rsidRDefault="00E42F4B" w:rsidP="00DB1EF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2657475" cy="1737209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307" cy="1742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2F4B" w:rsidRPr="007F4632" w:rsidRDefault="00E42F4B" w:rsidP="00DB1EFD">
            <w:pPr>
              <w:ind w:left="426" w:firstLine="141"/>
            </w:pPr>
            <w:r w:rsidRPr="007F4632">
              <w:t xml:space="preserve">В этот день коллектив нашего детского сада получал поздравления и цветы. Воспитанники  подготовительной и старшей группы совместно с педагогами подготовили большой, праздничный концерт, дети пели песни, рассказывали стихотворения, показывали сценки.  С наилучшими пожеланиями в адрес всего коллектива выступила </w:t>
            </w:r>
            <w:proofErr w:type="gramStart"/>
            <w:r w:rsidRPr="007F4632">
              <w:t>заведующая</w:t>
            </w:r>
            <w:proofErr w:type="gramEnd"/>
            <w:r w:rsidRPr="007F4632">
              <w:t xml:space="preserve">  детского сада  Михайлова Л.В.</w:t>
            </w:r>
            <w:r w:rsidR="00DE3AD4">
              <w:t>:</w:t>
            </w:r>
            <w:r w:rsidRPr="007F4632">
              <w:t xml:space="preserve"> «Пусть всех, кто работает с детьми никогда не коснется печаль, а профессиональный путь будет легким и успешным</w:t>
            </w:r>
            <w:r w:rsidR="00DE3AD4">
              <w:t>!</w:t>
            </w:r>
            <w:r w:rsidRPr="007F4632">
              <w:t>».</w:t>
            </w:r>
          </w:p>
          <w:p w:rsidR="00E42F4B" w:rsidRPr="00E42F4B" w:rsidRDefault="00E42F4B" w:rsidP="00DB1EFD">
            <w:pPr>
              <w:ind w:left="426" w:firstLine="141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  <w:p w:rsidR="00E42F4B" w:rsidRDefault="00E42F4B" w:rsidP="00DB1EFD">
            <w:pPr>
              <w:rPr>
                <w:color w:val="000000" w:themeColor="text1"/>
              </w:rPr>
            </w:pPr>
          </w:p>
          <w:p w:rsidR="00E42F4B" w:rsidRDefault="00E42F4B" w:rsidP="00DB1EFD">
            <w:pPr>
              <w:rPr>
                <w:color w:val="000000" w:themeColor="text1"/>
              </w:rPr>
            </w:pPr>
          </w:p>
          <w:p w:rsidR="00E42F4B" w:rsidRDefault="00E42F4B" w:rsidP="00DB1EFD">
            <w:pPr>
              <w:rPr>
                <w:color w:val="000000" w:themeColor="text1"/>
              </w:rPr>
            </w:pPr>
          </w:p>
        </w:tc>
      </w:tr>
      <w:tr w:rsidR="00006323" w:rsidTr="0051389B">
        <w:tc>
          <w:tcPr>
            <w:tcW w:w="7151" w:type="dxa"/>
          </w:tcPr>
          <w:p w:rsidR="007F4632" w:rsidRDefault="007F4632" w:rsidP="00DB1EFD">
            <w:pPr>
              <w:jc w:val="center"/>
              <w:rPr>
                <w:rFonts w:ascii="Bookman Old Style" w:hAnsi="Bookman Old Style"/>
                <w:color w:val="FF0000"/>
              </w:rPr>
            </w:pPr>
          </w:p>
          <w:p w:rsidR="007F4632" w:rsidRPr="007F4632" w:rsidRDefault="007F4632" w:rsidP="00DB1EFD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7F4632">
              <w:rPr>
                <w:rFonts w:ascii="Bookman Old Style" w:hAnsi="Bookman Old Style"/>
                <w:color w:val="FF0000"/>
              </w:rPr>
              <w:t>«Месячник безопасности в ДОУ»</w:t>
            </w:r>
          </w:p>
          <w:p w:rsidR="00006323" w:rsidRDefault="00686596" w:rsidP="00DB1EFD">
            <w:pPr>
              <w:rPr>
                <w:color w:val="000000" w:themeColor="text1"/>
              </w:rPr>
            </w:pPr>
            <w:r w:rsidRPr="00686596">
              <w:rPr>
                <w:noProof/>
                <w:sz w:val="20"/>
              </w:rPr>
              <w:pict>
                <v:shape id="Поле 57" o:spid="_x0000_s1028" type="#_x0000_t202" style="position:absolute;margin-left:8.9pt;margin-top:180.6pt;width:321.75pt;height:88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" strokecolor="white">
                  <v:textbox style="mso-next-textbox:#Поле 57">
                    <w:txbxContent>
                      <w:p w:rsidR="007F4632" w:rsidRPr="007F4632" w:rsidRDefault="007F4632" w:rsidP="007F4632">
                        <w:pPr>
                          <w:rPr>
                            <w:sz w:val="20"/>
                            <w:szCs w:val="20"/>
                          </w:rPr>
                        </w:pPr>
                        <w:r w:rsidRPr="007F4632">
                          <w:rPr>
                            <w:sz w:val="20"/>
                            <w:szCs w:val="20"/>
                          </w:rPr>
                          <w:t xml:space="preserve">      Сентябрь  месяц в нашем детском саду был приурочен к  месячнику безопасности.</w:t>
                        </w:r>
                      </w:p>
                      <w:p w:rsidR="007F4632" w:rsidRPr="007F4632" w:rsidRDefault="007F4632" w:rsidP="007F4632">
                        <w:pPr>
                          <w:rPr>
                            <w:sz w:val="20"/>
                            <w:szCs w:val="20"/>
                          </w:rPr>
                        </w:pPr>
                        <w:r w:rsidRPr="007F4632">
                          <w:rPr>
                            <w:sz w:val="20"/>
                            <w:szCs w:val="20"/>
                          </w:rPr>
                          <w:t xml:space="preserve">        Во всех группах детского сада были проведены различные мероприятия: занятия, викторины, экскурсии, беседы, игры, консультации для родителей. Также для родителей были оформлены папки - передвижки, информационные уголки по правилам безопасности.</w:t>
                        </w:r>
                      </w:p>
                    </w:txbxContent>
                  </v:textbox>
                </v:shape>
              </w:pict>
            </w:r>
            <w:r w:rsidR="007F4632">
              <w:rPr>
                <w:rFonts w:ascii="Bookman Old Style" w:hAnsi="Bookman Old Style"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2581275" cy="1789569"/>
                  <wp:effectExtent l="266700" t="266700" r="295275" b="287020"/>
                  <wp:docPr id="56" name="Рисунок 56" descr="C:\Users\Вадим\Desktop\мероприятия в ДОУ 2016-2017 уч г\Месячник безопасности детей в ДОУ\DSC00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адим\Desktop\мероприятия в ДОУ 2016-2017 уч г\Месячник безопасности детей в ДОУ\DSC00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111" cy="1790149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F4632" w:rsidRDefault="007F4632" w:rsidP="00DB1EFD">
            <w:pPr>
              <w:rPr>
                <w:color w:val="000000" w:themeColor="text1"/>
              </w:rPr>
            </w:pPr>
          </w:p>
          <w:p w:rsidR="007F4632" w:rsidRDefault="007F4632" w:rsidP="00DB1EFD">
            <w:pPr>
              <w:rPr>
                <w:color w:val="000000" w:themeColor="text1"/>
              </w:rPr>
            </w:pPr>
          </w:p>
          <w:p w:rsidR="007F4632" w:rsidRDefault="007F4632" w:rsidP="00DB1EFD">
            <w:pPr>
              <w:rPr>
                <w:color w:val="000000" w:themeColor="text1"/>
              </w:rPr>
            </w:pPr>
          </w:p>
          <w:p w:rsidR="007F4632" w:rsidRDefault="007F4632" w:rsidP="00DB1EFD">
            <w:pPr>
              <w:rPr>
                <w:color w:val="000000" w:themeColor="text1"/>
              </w:rPr>
            </w:pPr>
          </w:p>
          <w:p w:rsidR="007F4632" w:rsidRDefault="007F4632" w:rsidP="00DB1EFD">
            <w:pPr>
              <w:rPr>
                <w:color w:val="000000" w:themeColor="text1"/>
              </w:rPr>
            </w:pPr>
          </w:p>
          <w:p w:rsidR="007F4632" w:rsidRDefault="007F4632" w:rsidP="00DB1EFD">
            <w:pPr>
              <w:rPr>
                <w:color w:val="000000" w:themeColor="text1"/>
              </w:rPr>
            </w:pPr>
          </w:p>
          <w:p w:rsidR="007F4632" w:rsidRDefault="007F4632" w:rsidP="00DB1EFD">
            <w:pPr>
              <w:rPr>
                <w:color w:val="000000" w:themeColor="text1"/>
              </w:rPr>
            </w:pPr>
          </w:p>
        </w:tc>
        <w:tc>
          <w:tcPr>
            <w:tcW w:w="7544" w:type="dxa"/>
          </w:tcPr>
          <w:p w:rsidR="00FC0FCF" w:rsidRDefault="00FC0FCF" w:rsidP="00DB1EFD">
            <w:pPr>
              <w:tabs>
                <w:tab w:val="left" w:pos="1050"/>
              </w:tabs>
              <w:rPr>
                <w:rFonts w:ascii="Bookman Old Style" w:hAnsi="Bookman Old Style"/>
                <w:color w:val="FF0000"/>
                <w:sz w:val="40"/>
                <w:szCs w:val="40"/>
              </w:rPr>
            </w:pPr>
          </w:p>
          <w:p w:rsidR="00FC0FCF" w:rsidRDefault="00FC0FCF" w:rsidP="00DB1EFD">
            <w:pPr>
              <w:tabs>
                <w:tab w:val="left" w:pos="1050"/>
              </w:tabs>
              <w:jc w:val="center"/>
              <w:rPr>
                <w:rFonts w:ascii="Bookman Old Style" w:hAnsi="Bookman Old Style"/>
                <w:color w:val="FF0000"/>
                <w:sz w:val="40"/>
                <w:szCs w:val="40"/>
              </w:rPr>
            </w:pPr>
            <w:r>
              <w:rPr>
                <w:rFonts w:ascii="Bookman Old Style" w:hAnsi="Bookman Old Style"/>
                <w:color w:val="FF0000"/>
                <w:sz w:val="40"/>
                <w:szCs w:val="40"/>
              </w:rPr>
              <w:t>«Петрушкина погремушка»</w:t>
            </w:r>
          </w:p>
          <w:p w:rsidR="00006323" w:rsidRDefault="00686596" w:rsidP="00DB1EFD">
            <w:pPr>
              <w:rPr>
                <w:color w:val="000000" w:themeColor="text1"/>
              </w:rPr>
            </w:pPr>
            <w:r w:rsidRPr="00686596">
              <w:rPr>
                <w:noProof/>
                <w:sz w:val="20"/>
              </w:rPr>
              <w:pict>
                <v:shape id="Поле 61" o:spid="_x0000_s1029" type="#_x0000_t202" style="position:absolute;margin-left:15.8pt;margin-top:157.3pt;width:329.25pt;height:93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" strokecolor="white">
                  <v:textbox style="mso-next-textbox:#Поле 61">
                    <w:txbxContent>
                      <w:p w:rsidR="002246B7" w:rsidRPr="002246B7" w:rsidRDefault="002246B7" w:rsidP="002246B7">
                        <w:pPr>
                          <w:ind w:firstLine="684"/>
                          <w:jc w:val="both"/>
                          <w:rPr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2246B7">
                          <w:rPr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В октябре в младшей группе было проведено развлечение «Петрушкина погремушка». В гости к детям приходил веселый сказочный персонаж Петрушка. Вместе с ним дети пели, танцевали, выполняли упражнения «</w:t>
                        </w:r>
                        <w:proofErr w:type="gramStart"/>
                        <w:r w:rsidRPr="002246B7">
                          <w:rPr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Развеселая</w:t>
                        </w:r>
                        <w:proofErr w:type="gramEnd"/>
                        <w:r w:rsidRPr="002246B7">
                          <w:rPr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 xml:space="preserve"> игрушка», «Мы веселые петрушки». Дети рассказывали стихи про осень, с осенними листочками станцевали танец. Развлечение прошло весело, воспитанники младшей группы получили много положительных эмоций и впечатлений.</w:t>
                        </w:r>
                      </w:p>
                      <w:p w:rsidR="002246B7" w:rsidRPr="002246B7" w:rsidRDefault="002246B7" w:rsidP="002246B7">
                        <w:pPr>
                          <w:pStyle w:val="af1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2246B7" w:rsidRPr="00AB4755" w:rsidRDefault="002246B7" w:rsidP="002246B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2246B7">
              <w:rPr>
                <w:rFonts w:ascii="Bookman Old Style" w:hAnsi="Bookman Old Style"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2352675" cy="1878928"/>
                  <wp:effectExtent l="0" t="0" r="0" b="7620"/>
                  <wp:docPr id="60" name="Рисунок 60" descr="J:\P1220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P1220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961" cy="188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68A" w:rsidTr="0051389B">
        <w:tc>
          <w:tcPr>
            <w:tcW w:w="7151" w:type="dxa"/>
          </w:tcPr>
          <w:p w:rsidR="00AF768A" w:rsidRDefault="00AF768A" w:rsidP="00DB1EFD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AF768A">
              <w:rPr>
                <w:rFonts w:ascii="Bookman Old Style" w:hAnsi="Bookman Old Style"/>
                <w:noProof/>
                <w:color w:val="FF0000"/>
              </w:rPr>
              <w:drawing>
                <wp:inline distT="0" distB="0" distL="0" distR="0">
                  <wp:extent cx="1065096" cy="1266825"/>
                  <wp:effectExtent l="0" t="0" r="1905" b="0"/>
                  <wp:docPr id="1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76" cy="1270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F768A">
              <w:rPr>
                <w:rFonts w:ascii="Bookman Old Style" w:hAnsi="Bookman Old Style"/>
                <w:noProof/>
                <w:color w:val="FF0000"/>
              </w:rPr>
              <w:drawing>
                <wp:inline distT="0" distB="0" distL="0" distR="0">
                  <wp:extent cx="3028950" cy="655331"/>
                  <wp:effectExtent l="19050" t="0" r="0" b="0"/>
                  <wp:docPr id="3" name="Рисунок 85" descr="https://im3-tub-ru.yandex.net/i?id=c1bb6f36f87afe32becef8b68a7809af&amp;n=33&amp;h=194&amp;w=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3-tub-ru.yandex.net/i?id=c1bb6f36f87afe32becef8b68a7809af&amp;n=33&amp;h=194&amp;w=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5" cy="65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68A" w:rsidRDefault="00AF768A" w:rsidP="00AF768A">
            <w:pPr>
              <w:ind w:firstLine="684"/>
              <w:jc w:val="both"/>
              <w:rPr>
                <w:sz w:val="20"/>
                <w:szCs w:val="20"/>
              </w:rPr>
            </w:pPr>
          </w:p>
          <w:p w:rsidR="00AF768A" w:rsidRPr="00BF61B0" w:rsidRDefault="00AF768A" w:rsidP="00AF768A">
            <w:pPr>
              <w:ind w:firstLine="684"/>
              <w:jc w:val="both"/>
              <w:rPr>
                <w:sz w:val="20"/>
                <w:szCs w:val="20"/>
              </w:rPr>
            </w:pPr>
            <w:r w:rsidRPr="00BF61B0">
              <w:rPr>
                <w:sz w:val="20"/>
                <w:szCs w:val="20"/>
              </w:rPr>
              <w:t>Почетной грамотой Министерства образования и науки Российской Федерации за высокий профессионализм, организаторские способности, использование в работе новых информационных технологий в деле воспитания и обучения подрастающего поколения, награждена воспитатель  МБДОУ</w:t>
            </w:r>
            <w:r>
              <w:rPr>
                <w:sz w:val="20"/>
                <w:szCs w:val="20"/>
              </w:rPr>
              <w:t xml:space="preserve"> </w:t>
            </w:r>
            <w:r w:rsidRPr="00BF61B0">
              <w:rPr>
                <w:sz w:val="20"/>
                <w:szCs w:val="20"/>
              </w:rPr>
              <w:t>«Большеигнатовский детский сад комбинированного вида»</w:t>
            </w:r>
            <w:r w:rsidRPr="00BF61B0">
              <w:t xml:space="preserve"> </w:t>
            </w:r>
            <w:r w:rsidRPr="00BF61B0">
              <w:rPr>
                <w:sz w:val="20"/>
                <w:szCs w:val="20"/>
              </w:rPr>
              <w:t>Приставкина Ирина Владимировна.</w:t>
            </w:r>
          </w:p>
          <w:p w:rsidR="00AF768A" w:rsidRDefault="00AF768A" w:rsidP="00AF768A">
            <w:pPr>
              <w:ind w:firstLine="684"/>
              <w:jc w:val="both"/>
              <w:rPr>
                <w:b/>
                <w:color w:val="800080"/>
                <w:sz w:val="36"/>
                <w:szCs w:val="36"/>
              </w:rPr>
            </w:pPr>
          </w:p>
          <w:p w:rsidR="00AF768A" w:rsidRDefault="00AF768A" w:rsidP="00DB1EFD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7544" w:type="dxa"/>
          </w:tcPr>
          <w:p w:rsidR="001E0295" w:rsidRDefault="001E0295" w:rsidP="00AF768A">
            <w:pPr>
              <w:ind w:left="426"/>
              <w:jc w:val="center"/>
              <w:rPr>
                <w:b/>
                <w:color w:val="800080"/>
                <w:sz w:val="36"/>
                <w:szCs w:val="36"/>
              </w:rPr>
            </w:pPr>
          </w:p>
          <w:p w:rsidR="00AF768A" w:rsidRDefault="00AF768A" w:rsidP="00AF768A">
            <w:pPr>
              <w:ind w:left="426"/>
              <w:jc w:val="center"/>
              <w:rPr>
                <w:b/>
                <w:color w:val="800080"/>
                <w:sz w:val="36"/>
                <w:szCs w:val="36"/>
              </w:rPr>
            </w:pPr>
            <w:r>
              <w:rPr>
                <w:b/>
                <w:color w:val="800080"/>
                <w:sz w:val="36"/>
                <w:szCs w:val="36"/>
              </w:rPr>
              <w:t>«Наш вклад в жизнь района»</w:t>
            </w:r>
          </w:p>
          <w:p w:rsidR="001E0295" w:rsidRDefault="001E0295" w:rsidP="00AF768A">
            <w:pPr>
              <w:ind w:left="426"/>
              <w:jc w:val="center"/>
              <w:rPr>
                <w:b/>
                <w:color w:val="800080"/>
                <w:sz w:val="36"/>
                <w:szCs w:val="36"/>
              </w:rPr>
            </w:pPr>
          </w:p>
          <w:p w:rsidR="001E0295" w:rsidRDefault="001E0295" w:rsidP="00AF768A">
            <w:pPr>
              <w:ind w:left="426"/>
              <w:jc w:val="center"/>
              <w:rPr>
                <w:b/>
                <w:color w:val="800080"/>
                <w:sz w:val="36"/>
                <w:szCs w:val="36"/>
              </w:rPr>
            </w:pPr>
          </w:p>
          <w:p w:rsidR="00AF768A" w:rsidRPr="006027DF" w:rsidRDefault="00AF768A" w:rsidP="00AF768A">
            <w:pPr>
              <w:ind w:left="284"/>
              <w:jc w:val="both"/>
            </w:pPr>
            <w:r w:rsidRPr="006027DF">
              <w:t xml:space="preserve">Большой личный вклад  в подготовку и успешное проведение выборов в Государственную Думу Российской Федерации, Государственное Собрание Республики Мордовия и представительные органы местного самоуправления, внесли педагоги МБДОУ «Большеигнатовский детский сад комбинированного вида» Михайлова Л.В., Куликова И.Н., Приставкина И.В., </w:t>
            </w:r>
            <w:proofErr w:type="spellStart"/>
            <w:r w:rsidRPr="006027DF">
              <w:t>Асабова</w:t>
            </w:r>
            <w:proofErr w:type="spellEnd"/>
            <w:r w:rsidRPr="006027DF">
              <w:t xml:space="preserve"> Г.Г., </w:t>
            </w:r>
            <w:proofErr w:type="spellStart"/>
            <w:r w:rsidRPr="006027DF">
              <w:t>Полякина</w:t>
            </w:r>
            <w:proofErr w:type="spellEnd"/>
            <w:r w:rsidRPr="006027DF">
              <w:t xml:space="preserve"> О.Н., </w:t>
            </w:r>
            <w:proofErr w:type="spellStart"/>
            <w:r w:rsidRPr="006027DF">
              <w:t>Макшаева</w:t>
            </w:r>
            <w:proofErr w:type="spellEnd"/>
            <w:r w:rsidRPr="006027DF">
              <w:t xml:space="preserve"> М.А.</w:t>
            </w:r>
          </w:p>
          <w:p w:rsidR="00AF768A" w:rsidRDefault="00AF768A" w:rsidP="00DB1EFD">
            <w:pPr>
              <w:tabs>
                <w:tab w:val="left" w:pos="1050"/>
              </w:tabs>
              <w:rPr>
                <w:rFonts w:ascii="Bookman Old Style" w:hAnsi="Bookman Old Style"/>
                <w:color w:val="FF0000"/>
                <w:sz w:val="40"/>
                <w:szCs w:val="40"/>
              </w:rPr>
            </w:pPr>
          </w:p>
        </w:tc>
      </w:tr>
      <w:tr w:rsidR="00006323" w:rsidTr="0051389B">
        <w:tc>
          <w:tcPr>
            <w:tcW w:w="7151" w:type="dxa"/>
          </w:tcPr>
          <w:p w:rsidR="00006323" w:rsidRDefault="00686596" w:rsidP="00DB1EFD">
            <w:pPr>
              <w:rPr>
                <w:color w:val="000000" w:themeColor="text1"/>
              </w:rPr>
            </w:pPr>
            <w:r w:rsidRPr="00686596">
              <w:rPr>
                <w:noProof/>
                <w:sz w:val="20"/>
              </w:rPr>
              <w:lastRenderedPageBreak/>
              <w:pict>
                <v:shape id="Поле 64" o:spid="_x0000_s1030" type="#_x0000_t202" style="position:absolute;margin-left:20.9pt;margin-top:100pt;width:309.75pt;height:96.7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" strokecolor="white">
                  <v:textbox style="mso-next-textbox:#Поле 64">
                    <w:txbxContent>
                      <w:p w:rsidR="00BF61B0" w:rsidRPr="00BF61B0" w:rsidRDefault="00BF61B0" w:rsidP="00BF61B0">
                        <w:pPr>
                          <w:ind w:firstLine="684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F61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BF61B0" w:rsidRDefault="00BF61B0" w:rsidP="00BF61B0">
                        <w:pPr>
                          <w:ind w:firstLine="684"/>
                          <w:jc w:val="both"/>
                          <w:rPr>
                            <w:b/>
                            <w:color w:val="800080"/>
                            <w:sz w:val="36"/>
                            <w:szCs w:val="36"/>
                          </w:rPr>
                        </w:pPr>
                      </w:p>
                      <w:p w:rsidR="00AF768A" w:rsidRDefault="00AF768A" w:rsidP="00BF61B0">
                        <w:pPr>
                          <w:ind w:firstLine="684"/>
                          <w:jc w:val="both"/>
                          <w:rPr>
                            <w:b/>
                            <w:color w:val="800080"/>
                            <w:sz w:val="36"/>
                            <w:szCs w:val="36"/>
                          </w:rPr>
                        </w:pPr>
                      </w:p>
                      <w:p w:rsidR="00AF768A" w:rsidRDefault="00AF768A" w:rsidP="00BF61B0">
                        <w:pPr>
                          <w:ind w:firstLine="684"/>
                          <w:jc w:val="both"/>
                          <w:rPr>
                            <w:b/>
                            <w:color w:val="800080"/>
                            <w:sz w:val="36"/>
                            <w:szCs w:val="36"/>
                          </w:rPr>
                        </w:pPr>
                      </w:p>
                      <w:p w:rsidR="00BF61B0" w:rsidRDefault="00BF61B0" w:rsidP="00BF61B0"/>
                    </w:txbxContent>
                  </v:textbox>
                </v:shape>
              </w:pict>
            </w:r>
          </w:p>
          <w:p w:rsidR="00BF61B0" w:rsidRDefault="00BF61B0" w:rsidP="00DB1EFD">
            <w:pPr>
              <w:rPr>
                <w:color w:val="000000" w:themeColor="text1"/>
              </w:rPr>
            </w:pPr>
          </w:p>
          <w:p w:rsidR="00BF61B0" w:rsidRDefault="00BF61B0" w:rsidP="00DB1EFD">
            <w:pPr>
              <w:rPr>
                <w:color w:val="000000" w:themeColor="text1"/>
              </w:rPr>
            </w:pPr>
          </w:p>
          <w:p w:rsidR="00D154AC" w:rsidRPr="00255146" w:rsidRDefault="00D154AC" w:rsidP="00AF768A">
            <w:pPr>
              <w:rPr>
                <w:rFonts w:ascii="Bernard MT Condensed" w:hAnsi="Bernard MT Condensed"/>
                <w:color w:val="548DD4" w:themeColor="text2" w:themeTint="99"/>
                <w:sz w:val="48"/>
                <w:szCs w:val="48"/>
              </w:rPr>
            </w:pPr>
            <w:r w:rsidRPr="00255146">
              <w:rPr>
                <w:rFonts w:ascii="Bernard MT Condensed" w:hAnsi="Bernard MT Condensed"/>
                <w:color w:val="548DD4" w:themeColor="text2" w:themeTint="99"/>
                <w:sz w:val="48"/>
                <w:szCs w:val="48"/>
              </w:rPr>
              <w:t>«</w:t>
            </w:r>
            <w:r w:rsidRPr="00255146">
              <w:rPr>
                <w:color w:val="548DD4" w:themeColor="text2" w:themeTint="99"/>
                <w:sz w:val="48"/>
                <w:szCs w:val="48"/>
              </w:rPr>
              <w:t>Время</w:t>
            </w:r>
            <w:r w:rsidRPr="00255146">
              <w:rPr>
                <w:rFonts w:ascii="Bernard MT Condensed" w:hAnsi="Bernard MT Condensed"/>
                <w:color w:val="548DD4" w:themeColor="text2" w:themeTint="99"/>
                <w:sz w:val="48"/>
                <w:szCs w:val="48"/>
              </w:rPr>
              <w:t xml:space="preserve"> </w:t>
            </w:r>
            <w:r w:rsidRPr="00255146">
              <w:rPr>
                <w:color w:val="548DD4" w:themeColor="text2" w:themeTint="99"/>
                <w:sz w:val="48"/>
                <w:szCs w:val="48"/>
              </w:rPr>
              <w:t>быть</w:t>
            </w:r>
            <w:r w:rsidRPr="00255146">
              <w:rPr>
                <w:rFonts w:ascii="Bernard MT Condensed" w:hAnsi="Bernard MT Condensed"/>
                <w:color w:val="548DD4" w:themeColor="text2" w:themeTint="99"/>
                <w:sz w:val="48"/>
                <w:szCs w:val="48"/>
              </w:rPr>
              <w:t xml:space="preserve"> </w:t>
            </w:r>
            <w:r w:rsidRPr="00255146">
              <w:rPr>
                <w:color w:val="548DD4" w:themeColor="text2" w:themeTint="99"/>
                <w:sz w:val="48"/>
                <w:szCs w:val="48"/>
              </w:rPr>
              <w:t>здоровым</w:t>
            </w:r>
            <w:r w:rsidRPr="00255146">
              <w:rPr>
                <w:rFonts w:ascii="Bernard MT Condensed" w:hAnsi="Bernard MT Condensed"/>
                <w:color w:val="548DD4" w:themeColor="text2" w:themeTint="99"/>
                <w:sz w:val="48"/>
                <w:szCs w:val="48"/>
              </w:rPr>
              <w:t>»</w:t>
            </w:r>
          </w:p>
          <w:p w:rsidR="00BF61B0" w:rsidRDefault="00BF61B0" w:rsidP="00DB1EFD">
            <w:pPr>
              <w:rPr>
                <w:color w:val="000000" w:themeColor="text1"/>
              </w:rPr>
            </w:pPr>
          </w:p>
          <w:p w:rsidR="00D154AC" w:rsidRDefault="00D154AC" w:rsidP="00DB1EFD">
            <w:pPr>
              <w:rPr>
                <w:color w:val="000000" w:themeColor="text1"/>
              </w:rPr>
            </w:pPr>
          </w:p>
          <w:p w:rsidR="00D154AC" w:rsidRDefault="00D154AC" w:rsidP="00DB1EFD">
            <w:pPr>
              <w:rPr>
                <w:color w:val="000000" w:themeColor="text1"/>
              </w:rPr>
            </w:pPr>
          </w:p>
          <w:p w:rsidR="00D154AC" w:rsidRDefault="00D154AC" w:rsidP="00DB1EFD">
            <w:pPr>
              <w:rPr>
                <w:color w:val="000000" w:themeColor="text1"/>
              </w:rPr>
            </w:pPr>
          </w:p>
          <w:p w:rsidR="00D154AC" w:rsidRDefault="00D154AC" w:rsidP="00DB1EFD">
            <w:pPr>
              <w:rPr>
                <w:color w:val="000000" w:themeColor="text1"/>
              </w:rPr>
            </w:pPr>
          </w:p>
          <w:p w:rsidR="00D154AC" w:rsidRPr="005C630A" w:rsidRDefault="00686596" w:rsidP="00DB1EFD">
            <w:pPr>
              <w:rPr>
                <w:b/>
                <w:color w:val="000000" w:themeColor="text1"/>
              </w:rPr>
            </w:pPr>
            <w:r w:rsidRPr="00686596">
              <w:rPr>
                <w:noProof/>
                <w:sz w:val="20"/>
              </w:rPr>
              <w:pict>
                <v:shape id="Поле 72" o:spid="_x0000_s1031" type="#_x0000_t202" style="position:absolute;margin-left:11.9pt;margin-top:3.2pt;width:315.75pt;height:81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" strokecolor="white">
                  <v:textbox style="mso-next-textbox:#Поле 72">
                    <w:txbxContent>
                      <w:p w:rsidR="004942B8" w:rsidRPr="004942B8" w:rsidRDefault="004942B8" w:rsidP="004942B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942B8">
                          <w:rPr>
                            <w:sz w:val="20"/>
                            <w:szCs w:val="20"/>
                          </w:rPr>
                          <w:t xml:space="preserve">    В рамках проекта «Время быть здоровым»  наш детский сад посетили  врач-терапевт И.А. </w:t>
                        </w:r>
                        <w:proofErr w:type="spellStart"/>
                        <w:r w:rsidRPr="004942B8">
                          <w:rPr>
                            <w:sz w:val="20"/>
                            <w:szCs w:val="20"/>
                          </w:rPr>
                          <w:t>Щукарева</w:t>
                        </w:r>
                        <w:proofErr w:type="spellEnd"/>
                        <w:r w:rsidRPr="004942B8">
                          <w:rPr>
                            <w:sz w:val="20"/>
                            <w:szCs w:val="20"/>
                          </w:rPr>
                          <w:t xml:space="preserve"> и О.Ф. Пахомова трене</w:t>
                        </w:r>
                        <w:proofErr w:type="gramStart"/>
                        <w:r w:rsidRPr="004942B8">
                          <w:rPr>
                            <w:sz w:val="20"/>
                            <w:szCs w:val="20"/>
                          </w:rPr>
                          <w:t>р-</w:t>
                        </w:r>
                        <w:proofErr w:type="gramEnd"/>
                        <w:r w:rsidRPr="004942B8">
                          <w:rPr>
                            <w:sz w:val="20"/>
                            <w:szCs w:val="20"/>
                          </w:rPr>
                          <w:t xml:space="preserve"> преподаватель  ДЮСШ. Инна Александровна провела беседу на тему «Здоровые суставы», а Олеся Филипповна провела с педагогами веселые старты. Очень весело и живо прошли состязания, победила дружба.</w:t>
                        </w:r>
                      </w:p>
                      <w:p w:rsidR="004942B8" w:rsidRDefault="004942B8" w:rsidP="004942B8">
                        <w:pPr>
                          <w:ind w:firstLine="684"/>
                          <w:jc w:val="both"/>
                          <w:rPr>
                            <w:b/>
                            <w:color w:val="800080"/>
                            <w:sz w:val="36"/>
                            <w:szCs w:val="36"/>
                          </w:rPr>
                        </w:pPr>
                      </w:p>
                      <w:p w:rsidR="004942B8" w:rsidRDefault="004942B8" w:rsidP="004942B8"/>
                    </w:txbxContent>
                  </v:textbox>
                </v:shape>
              </w:pict>
            </w:r>
          </w:p>
          <w:p w:rsidR="00D154AC" w:rsidRDefault="00D154AC" w:rsidP="00DB1EFD">
            <w:pPr>
              <w:rPr>
                <w:color w:val="000000" w:themeColor="text1"/>
              </w:rPr>
            </w:pPr>
          </w:p>
          <w:p w:rsidR="00D154AC" w:rsidRDefault="00D154AC" w:rsidP="00DB1EFD">
            <w:pPr>
              <w:rPr>
                <w:color w:val="000000" w:themeColor="text1"/>
              </w:rPr>
            </w:pPr>
          </w:p>
          <w:p w:rsidR="00D154AC" w:rsidRDefault="00D154AC" w:rsidP="00DB1EFD">
            <w:pPr>
              <w:rPr>
                <w:color w:val="000000" w:themeColor="text1"/>
              </w:rPr>
            </w:pPr>
          </w:p>
          <w:p w:rsidR="00D154AC" w:rsidRDefault="00AF768A" w:rsidP="00DB1EF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-1897380</wp:posOffset>
                  </wp:positionV>
                  <wp:extent cx="1942465" cy="1504950"/>
                  <wp:effectExtent l="304800" t="266700" r="286385" b="228600"/>
                  <wp:wrapSquare wrapText="bothSides"/>
                  <wp:docPr id="69" name="Рисунок 69" descr="C:\Users\Вадим\Desktop\мероприятия в ДОУ 2016-2017 уч г\Весёлые старты ПЕДАГОГИ\P1011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дим\Desktop\мероприятия в ДОУ 2016-2017 уч г\Весёлые старты ПЕДАГОГИ\P1011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150495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D154AC" w:rsidRDefault="00D154AC" w:rsidP="00DB1EFD">
            <w:pPr>
              <w:rPr>
                <w:color w:val="000000" w:themeColor="text1"/>
              </w:rPr>
            </w:pPr>
          </w:p>
          <w:p w:rsidR="00AF768A" w:rsidRDefault="00AF768A" w:rsidP="00DB1EFD">
            <w:pPr>
              <w:rPr>
                <w:color w:val="000000" w:themeColor="text1"/>
              </w:rPr>
            </w:pPr>
          </w:p>
        </w:tc>
        <w:tc>
          <w:tcPr>
            <w:tcW w:w="7544" w:type="dxa"/>
          </w:tcPr>
          <w:p w:rsidR="001E0295" w:rsidRPr="002808B7" w:rsidRDefault="001E0295" w:rsidP="001E0295">
            <w:pPr>
              <w:ind w:left="284"/>
              <w:jc w:val="center"/>
              <w:rPr>
                <w:rFonts w:ascii="Bernard MT Condensed" w:hAnsi="Bernard MT Condensed"/>
                <w:color w:val="FFC000"/>
                <w:sz w:val="44"/>
                <w:szCs w:val="44"/>
              </w:rPr>
            </w:pPr>
            <w:r w:rsidRPr="002808B7">
              <w:rPr>
                <w:rFonts w:ascii="Bernard MT Condensed" w:hAnsi="Bernard MT Condensed"/>
                <w:color w:val="FFC000"/>
                <w:sz w:val="44"/>
                <w:szCs w:val="44"/>
              </w:rPr>
              <w:t>«</w:t>
            </w:r>
            <w:proofErr w:type="spellStart"/>
            <w:r w:rsidRPr="002808B7">
              <w:rPr>
                <w:color w:val="FFC000"/>
                <w:sz w:val="44"/>
                <w:szCs w:val="44"/>
              </w:rPr>
              <w:t>Осенины</w:t>
            </w:r>
            <w:proofErr w:type="spellEnd"/>
            <w:r w:rsidRPr="002808B7">
              <w:rPr>
                <w:rFonts w:ascii="Bernard MT Condensed" w:hAnsi="Bernard MT Condensed"/>
                <w:color w:val="FFC000"/>
                <w:sz w:val="44"/>
                <w:szCs w:val="44"/>
              </w:rPr>
              <w:t xml:space="preserve"> -  </w:t>
            </w:r>
            <w:r w:rsidRPr="002808B7">
              <w:rPr>
                <w:color w:val="FFC000"/>
                <w:sz w:val="44"/>
                <w:szCs w:val="44"/>
              </w:rPr>
              <w:t>именины</w:t>
            </w:r>
            <w:r w:rsidRPr="002808B7">
              <w:rPr>
                <w:rFonts w:ascii="Bernard MT Condensed" w:hAnsi="Bernard MT Condensed"/>
                <w:color w:val="FFC000"/>
                <w:sz w:val="44"/>
                <w:szCs w:val="44"/>
              </w:rPr>
              <w:t>»</w:t>
            </w:r>
          </w:p>
          <w:p w:rsidR="001E0295" w:rsidRDefault="00686596" w:rsidP="001E0295">
            <w:pPr>
              <w:jc w:val="center"/>
              <w:rPr>
                <w:color w:val="000000" w:themeColor="text1"/>
              </w:rPr>
            </w:pPr>
            <w:r w:rsidRPr="00686596">
              <w:rPr>
                <w:noProof/>
                <w:sz w:val="20"/>
              </w:rPr>
              <w:pict>
                <v:shape id="Поле 82" o:spid="_x0000_s1043" type="#_x0000_t202" style="position:absolute;left:0;text-align:left;margin-left:8.9pt;margin-top:154.85pt;width:307.5pt;height:72.7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" strokecolor="white">
                  <v:textbox style="mso-next-textbox:#Поле 82">
                    <w:txbxContent>
                      <w:p w:rsidR="001E0295" w:rsidRPr="002808B7" w:rsidRDefault="001E0295" w:rsidP="001E02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808B7">
                          <w:rPr>
                            <w:sz w:val="20"/>
                            <w:szCs w:val="20"/>
                          </w:rPr>
                          <w:t xml:space="preserve">            Осень - дивная пора! В детском саду её никогда не обходят стороной! Дети нашей группы на осеннем празднике встретились с Тучкой и Солнышком, подружили их. Пели  песни, читали стихи, танцевали, играли с героями праздника. Получили прекрасный заряд бодрости, яркие впечатления.</w:t>
                        </w:r>
                      </w:p>
                      <w:p w:rsidR="001E0295" w:rsidRPr="002808B7" w:rsidRDefault="001E0295" w:rsidP="001E029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1E0295">
              <w:rPr>
                <w:noProof/>
                <w:sz w:val="28"/>
                <w:szCs w:val="28"/>
              </w:rPr>
              <w:drawing>
                <wp:inline distT="0" distB="0" distL="0" distR="0">
                  <wp:extent cx="1905000" cy="1617682"/>
                  <wp:effectExtent l="190500" t="114300" r="171450" b="249555"/>
                  <wp:docPr id="6" name="Рисунок 79" descr="C:\Users\Вадим\Desktop\мероприятия в ДОУ 2016-2017 уч г\Осенний праздник16 ср.гр\P1220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дим\Desktop\мероприятия в ДОУ 2016-2017 уч г\Осенний праздник16 ср.гр\P1220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812" cy="1626014"/>
                          </a:xfrm>
                          <a:prstGeom prst="roundRect">
                            <a:avLst>
                              <a:gd name="adj" fmla="val 11111"/>
                            </a:avLst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01600" dist="50800" dir="72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FFFFFF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E0295" w:rsidRDefault="001E0295" w:rsidP="001E0295">
            <w:pPr>
              <w:jc w:val="center"/>
              <w:rPr>
                <w:color w:val="000000" w:themeColor="text1"/>
              </w:rPr>
            </w:pPr>
          </w:p>
          <w:p w:rsidR="001E0295" w:rsidRDefault="001E0295" w:rsidP="001E0295">
            <w:pPr>
              <w:jc w:val="center"/>
              <w:rPr>
                <w:color w:val="000000" w:themeColor="text1"/>
              </w:rPr>
            </w:pPr>
          </w:p>
          <w:p w:rsidR="001E0295" w:rsidRDefault="001E0295" w:rsidP="001E0295">
            <w:pPr>
              <w:jc w:val="center"/>
              <w:rPr>
                <w:color w:val="000000" w:themeColor="text1"/>
              </w:rPr>
            </w:pPr>
          </w:p>
          <w:p w:rsidR="001E0295" w:rsidRDefault="001E0295" w:rsidP="001E0295">
            <w:pPr>
              <w:jc w:val="center"/>
              <w:rPr>
                <w:color w:val="000000" w:themeColor="text1"/>
              </w:rPr>
            </w:pPr>
          </w:p>
          <w:p w:rsidR="001E0295" w:rsidRDefault="001E0295" w:rsidP="001E0295">
            <w:pPr>
              <w:jc w:val="center"/>
              <w:rPr>
                <w:color w:val="000000" w:themeColor="text1"/>
              </w:rPr>
            </w:pPr>
          </w:p>
          <w:p w:rsidR="001E0295" w:rsidRDefault="001E0295" w:rsidP="001E0295">
            <w:pPr>
              <w:jc w:val="center"/>
              <w:rPr>
                <w:color w:val="000000" w:themeColor="text1"/>
              </w:rPr>
            </w:pPr>
          </w:p>
          <w:p w:rsidR="00006323" w:rsidRDefault="00006323" w:rsidP="00DB1EFD">
            <w:pPr>
              <w:rPr>
                <w:color w:val="000000" w:themeColor="text1"/>
              </w:rPr>
            </w:pPr>
          </w:p>
        </w:tc>
      </w:tr>
      <w:tr w:rsidR="00006323" w:rsidTr="0051389B">
        <w:tc>
          <w:tcPr>
            <w:tcW w:w="7151" w:type="dxa"/>
          </w:tcPr>
          <w:p w:rsidR="00011C47" w:rsidRPr="00DB1EFD" w:rsidRDefault="00011C47" w:rsidP="00011C47">
            <w:pPr>
              <w:tabs>
                <w:tab w:val="left" w:pos="3465"/>
                <w:tab w:val="center" w:pos="7577"/>
                <w:tab w:val="left" w:pos="11250"/>
              </w:tabs>
              <w:ind w:left="284"/>
              <w:jc w:val="center"/>
              <w:rPr>
                <w:rFonts w:ascii="Curlz MT" w:hAnsi="Curlz MT"/>
                <w:color w:val="00B050"/>
                <w:sz w:val="40"/>
                <w:szCs w:val="40"/>
              </w:rPr>
            </w:pPr>
            <w:r w:rsidRPr="00DB1EFD">
              <w:rPr>
                <w:rFonts w:ascii="Curlz MT" w:hAnsi="Curlz MT"/>
                <w:color w:val="00B050"/>
                <w:sz w:val="40"/>
                <w:szCs w:val="40"/>
              </w:rPr>
              <w:t>«</w:t>
            </w:r>
            <w:r w:rsidRPr="00DB1EFD">
              <w:rPr>
                <w:color w:val="00B050"/>
                <w:sz w:val="40"/>
                <w:szCs w:val="40"/>
              </w:rPr>
              <w:t>Родному</w:t>
            </w:r>
            <w:r w:rsidRPr="00DB1EFD">
              <w:rPr>
                <w:rFonts w:ascii="Curlz MT" w:hAnsi="Curlz MT"/>
                <w:color w:val="00B050"/>
                <w:sz w:val="40"/>
                <w:szCs w:val="40"/>
              </w:rPr>
              <w:t xml:space="preserve"> </w:t>
            </w:r>
            <w:r w:rsidRPr="00DB1EFD">
              <w:rPr>
                <w:color w:val="00B050"/>
                <w:sz w:val="40"/>
                <w:szCs w:val="40"/>
              </w:rPr>
              <w:t>пределу</w:t>
            </w:r>
            <w:r w:rsidRPr="00DB1EFD">
              <w:rPr>
                <w:rFonts w:ascii="Curlz MT" w:hAnsi="Curlz MT"/>
                <w:color w:val="00B050"/>
                <w:sz w:val="40"/>
                <w:szCs w:val="40"/>
              </w:rPr>
              <w:t>»</w:t>
            </w:r>
          </w:p>
          <w:p w:rsidR="00006323" w:rsidRDefault="00686596" w:rsidP="00011C47">
            <w:pPr>
              <w:tabs>
                <w:tab w:val="center" w:pos="3467"/>
              </w:tabs>
              <w:rPr>
                <w:color w:val="000000" w:themeColor="text1"/>
              </w:rPr>
            </w:pPr>
            <w:r w:rsidRPr="00686596">
              <w:rPr>
                <w:noProof/>
                <w:sz w:val="20"/>
              </w:rPr>
              <w:pict>
                <v:shape id="Поле 74" o:spid="_x0000_s1033" type="#_x0000_t202" style="position:absolute;margin-left:130.4pt;margin-top:7.25pt;width:213.75pt;height:196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" strokecolor="white">
                  <v:textbox style="mso-next-textbox:#Поле 74">
                    <w:txbxContent>
                      <w:p w:rsidR="00011C47" w:rsidRPr="00011C47" w:rsidRDefault="00011C47" w:rsidP="00011C47">
                        <w:pPr>
                          <w:jc w:val="both"/>
                        </w:pPr>
                        <w:r w:rsidRPr="00011C47">
                          <w:rPr>
                            <w:sz w:val="22"/>
                            <w:szCs w:val="22"/>
                          </w:rPr>
                          <w:t xml:space="preserve">    Наш знаменитый земляк, заслуженный художник Республики Мордовия – Анатолий </w:t>
                        </w:r>
                        <w:proofErr w:type="spellStart"/>
                        <w:r w:rsidRPr="00011C47">
                          <w:rPr>
                            <w:sz w:val="22"/>
                            <w:szCs w:val="22"/>
                          </w:rPr>
                          <w:t>Баргов</w:t>
                        </w:r>
                        <w:proofErr w:type="spellEnd"/>
                        <w:r w:rsidRPr="00011C47">
                          <w:rPr>
                            <w:sz w:val="22"/>
                            <w:szCs w:val="22"/>
                          </w:rPr>
                          <w:t>, организовал выставку живописи под названием «Родному пределу». Воспитанники  старшей и подготовительной групп МБДОУ «Большеигнатовского детского сада комбинированного вида» посетили выставку. С большим интересом и любопытством рассматривали прекрасные шедевры. Экскурсия надолго останется в памяти маленьких посетителей.</w:t>
                        </w:r>
                      </w:p>
                      <w:p w:rsidR="00011C47" w:rsidRDefault="00011C47" w:rsidP="00011C4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11C47" w:rsidRPr="00A71CA8" w:rsidRDefault="00011C47" w:rsidP="00011C4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011C47">
              <w:rPr>
                <w:noProof/>
                <w:sz w:val="28"/>
                <w:szCs w:val="28"/>
              </w:rPr>
              <w:drawing>
                <wp:inline distT="0" distB="0" distL="0" distR="0">
                  <wp:extent cx="1314450" cy="1752600"/>
                  <wp:effectExtent l="152400" t="152400" r="171450" b="190500"/>
                  <wp:docPr id="73" name="Рисунок 73" descr="F:\CAM02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AM02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56" cy="1758208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011C47">
              <w:rPr>
                <w:color w:val="000000" w:themeColor="text1"/>
              </w:rPr>
              <w:tab/>
            </w:r>
          </w:p>
          <w:p w:rsidR="00011C47" w:rsidRDefault="00011C47" w:rsidP="00011C47">
            <w:pPr>
              <w:tabs>
                <w:tab w:val="center" w:pos="3467"/>
              </w:tabs>
              <w:rPr>
                <w:color w:val="000000" w:themeColor="text1"/>
              </w:rPr>
            </w:pPr>
          </w:p>
          <w:p w:rsidR="00011C47" w:rsidRDefault="00011C47" w:rsidP="00011C47">
            <w:pPr>
              <w:tabs>
                <w:tab w:val="center" w:pos="3467"/>
              </w:tabs>
              <w:rPr>
                <w:color w:val="000000" w:themeColor="text1"/>
              </w:rPr>
            </w:pPr>
          </w:p>
          <w:p w:rsidR="00011C47" w:rsidRDefault="00011C47" w:rsidP="00011C47">
            <w:pPr>
              <w:tabs>
                <w:tab w:val="center" w:pos="3467"/>
              </w:tabs>
              <w:rPr>
                <w:color w:val="000000" w:themeColor="text1"/>
              </w:rPr>
            </w:pPr>
          </w:p>
          <w:p w:rsidR="00011C47" w:rsidRDefault="00011C47" w:rsidP="00011C47">
            <w:pPr>
              <w:tabs>
                <w:tab w:val="center" w:pos="3467"/>
              </w:tabs>
              <w:rPr>
                <w:color w:val="000000" w:themeColor="text1"/>
              </w:rPr>
            </w:pPr>
          </w:p>
          <w:p w:rsidR="00011C47" w:rsidRDefault="00011C47" w:rsidP="00011C47">
            <w:pPr>
              <w:tabs>
                <w:tab w:val="center" w:pos="3467"/>
              </w:tabs>
              <w:rPr>
                <w:color w:val="000000" w:themeColor="text1"/>
              </w:rPr>
            </w:pPr>
          </w:p>
        </w:tc>
        <w:tc>
          <w:tcPr>
            <w:tcW w:w="7544" w:type="dxa"/>
          </w:tcPr>
          <w:p w:rsidR="00D661CD" w:rsidRPr="00D661CD" w:rsidRDefault="00D661CD" w:rsidP="00D661CD">
            <w:pPr>
              <w:ind w:left="284"/>
              <w:jc w:val="center"/>
              <w:rPr>
                <w:rFonts w:ascii="Curlz MT" w:hAnsi="Curlz MT"/>
                <w:color w:val="E36C0A" w:themeColor="accent6" w:themeShade="BF"/>
                <w:sz w:val="32"/>
                <w:szCs w:val="32"/>
              </w:rPr>
            </w:pPr>
            <w:r w:rsidRPr="00D661CD">
              <w:rPr>
                <w:rFonts w:ascii="Curlz MT" w:hAnsi="Curlz MT"/>
                <w:color w:val="E36C0A" w:themeColor="accent6" w:themeShade="BF"/>
                <w:sz w:val="32"/>
                <w:szCs w:val="32"/>
              </w:rPr>
              <w:lastRenderedPageBreak/>
              <w:t>«</w:t>
            </w:r>
            <w:r w:rsidRPr="00D661CD">
              <w:rPr>
                <w:color w:val="E36C0A" w:themeColor="accent6" w:themeShade="BF"/>
                <w:sz w:val="32"/>
                <w:szCs w:val="32"/>
              </w:rPr>
              <w:t>Что</w:t>
            </w:r>
            <w:r w:rsidRPr="00D661CD">
              <w:rPr>
                <w:rFonts w:ascii="Curlz MT" w:hAnsi="Curlz MT"/>
                <w:color w:val="E36C0A" w:themeColor="accent6" w:themeShade="BF"/>
                <w:sz w:val="32"/>
                <w:szCs w:val="32"/>
              </w:rPr>
              <w:t xml:space="preserve"> </w:t>
            </w:r>
            <w:r w:rsidRPr="00D661CD">
              <w:rPr>
                <w:color w:val="E36C0A" w:themeColor="accent6" w:themeShade="BF"/>
                <w:sz w:val="32"/>
                <w:szCs w:val="32"/>
              </w:rPr>
              <w:t>у</w:t>
            </w:r>
            <w:r w:rsidRPr="00D661CD">
              <w:rPr>
                <w:rFonts w:ascii="Curlz MT" w:hAnsi="Curlz MT"/>
                <w:color w:val="E36C0A" w:themeColor="accent6" w:themeShade="BF"/>
                <w:sz w:val="32"/>
                <w:szCs w:val="32"/>
              </w:rPr>
              <w:t xml:space="preserve"> </w:t>
            </w:r>
            <w:r w:rsidRPr="00D661CD">
              <w:rPr>
                <w:color w:val="E36C0A" w:themeColor="accent6" w:themeShade="BF"/>
                <w:sz w:val="32"/>
                <w:szCs w:val="32"/>
              </w:rPr>
              <w:t>осени</w:t>
            </w:r>
            <w:r w:rsidRPr="00D661CD">
              <w:rPr>
                <w:rFonts w:ascii="Curlz MT" w:hAnsi="Curlz MT"/>
                <w:color w:val="E36C0A" w:themeColor="accent6" w:themeShade="BF"/>
                <w:sz w:val="32"/>
                <w:szCs w:val="32"/>
              </w:rPr>
              <w:t xml:space="preserve"> </w:t>
            </w:r>
            <w:r w:rsidRPr="00D661CD">
              <w:rPr>
                <w:color w:val="E36C0A" w:themeColor="accent6" w:themeShade="BF"/>
                <w:sz w:val="32"/>
                <w:szCs w:val="32"/>
              </w:rPr>
              <w:t>в</w:t>
            </w:r>
            <w:r w:rsidRPr="00D661CD">
              <w:rPr>
                <w:rFonts w:ascii="Curlz MT" w:hAnsi="Curlz MT"/>
                <w:color w:val="E36C0A" w:themeColor="accent6" w:themeShade="BF"/>
                <w:sz w:val="32"/>
                <w:szCs w:val="32"/>
              </w:rPr>
              <w:t xml:space="preserve"> </w:t>
            </w:r>
            <w:r w:rsidRPr="00D661CD">
              <w:rPr>
                <w:color w:val="E36C0A" w:themeColor="accent6" w:themeShade="BF"/>
                <w:sz w:val="32"/>
                <w:szCs w:val="32"/>
              </w:rPr>
              <w:t>корзинке</w:t>
            </w:r>
            <w:r w:rsidRPr="00D661CD">
              <w:rPr>
                <w:rFonts w:ascii="Curlz MT" w:hAnsi="Curlz MT"/>
                <w:color w:val="E36C0A" w:themeColor="accent6" w:themeShade="BF"/>
                <w:sz w:val="32"/>
                <w:szCs w:val="32"/>
              </w:rPr>
              <w:t>»</w:t>
            </w:r>
          </w:p>
          <w:p w:rsidR="00D661CD" w:rsidRDefault="00686596" w:rsidP="00D661CD">
            <w:pPr>
              <w:tabs>
                <w:tab w:val="left" w:pos="5325"/>
              </w:tabs>
              <w:ind w:left="284"/>
              <w:rPr>
                <w:sz w:val="28"/>
                <w:szCs w:val="28"/>
              </w:rPr>
            </w:pPr>
            <w:r w:rsidRPr="00686596">
              <w:rPr>
                <w:noProof/>
                <w:sz w:val="20"/>
                <w:szCs w:val="24"/>
              </w:rPr>
              <w:pict>
                <v:shape id="Поле 77" o:spid="_x0000_s1034" type="#_x0000_t202" style="position:absolute;left:0;text-align:left;margin-left:167.35pt;margin-top:12.55pt;width:195.75pt;height:206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" strokecolor="white">
                  <v:textbox style="mso-next-textbox:#Поле 77">
                    <w:txbxContent>
                      <w:p w:rsidR="00D661CD" w:rsidRPr="00D661CD" w:rsidRDefault="00D661CD" w:rsidP="00D661C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661CD">
                          <w:rPr>
                            <w:sz w:val="20"/>
                            <w:szCs w:val="20"/>
                          </w:rPr>
                          <w:t xml:space="preserve">            В нашем детском саду большое внимание уделяется  формированию у дошкольников здорового образа жизни, осознанного  отношения к здоровью, укреплению  и сохранению его механизмов. В развлекательной соревновательной форме было проведено развлечение «Что у осени в корзинке». Командам было предложены  занимательные конкурсы с бегом, эстафеты с мячом и обручем, дети пели песни и рассказывали стихи, где они смогли проявить свои спортивные и умственные способности и навыки. Проведенное развлечение сплотило ребят, никого не оставило равнодушным.</w:t>
                        </w:r>
                      </w:p>
                      <w:p w:rsidR="00D661CD" w:rsidRDefault="00D661CD" w:rsidP="00D661C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D661CD" w:rsidRDefault="00D661CD" w:rsidP="00D661C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D661CD" w:rsidRDefault="00D661CD" w:rsidP="00D661C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D661CD" w:rsidRDefault="00D661CD" w:rsidP="00D661C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D661CD" w:rsidRDefault="00D661CD" w:rsidP="00D661C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D661CD" w:rsidRDefault="00D661CD" w:rsidP="00D661C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D661CD" w:rsidRDefault="00D661CD" w:rsidP="00D661C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D661CD" w:rsidRDefault="00D661CD" w:rsidP="00D661C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D661CD" w:rsidRDefault="00D661CD" w:rsidP="00D661C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D661CD" w:rsidRDefault="00D661CD" w:rsidP="00D661C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D661CD" w:rsidRPr="00E47DA5" w:rsidRDefault="00D661CD" w:rsidP="00D661C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661CD" w:rsidRDefault="00D661CD" w:rsidP="00D661CD"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0" cy="1508671"/>
                  <wp:effectExtent l="171450" t="133350" r="190500" b="206375"/>
                  <wp:docPr id="76" name="Рисунок 76" descr="C:\Users\Admin\Desktop\мероприятия в ДОУ 2016-2017 уч г\спортивно-музыкальное мероприятие Что у осени в корзинке\IMG_20161007_102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мероприятия в ДОУ 2016-2017 уч г\спортивно-музыкальное мероприятие Что у осени в корзинке\IMG_20161007_102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064" cy="15098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D661CD">
              <w:t xml:space="preserve">            </w:t>
            </w:r>
          </w:p>
          <w:p w:rsidR="00006323" w:rsidRDefault="00006323" w:rsidP="00D661CD">
            <w:pPr>
              <w:rPr>
                <w:color w:val="000000" w:themeColor="text1"/>
              </w:rPr>
            </w:pPr>
          </w:p>
        </w:tc>
      </w:tr>
      <w:tr w:rsidR="00006323" w:rsidTr="0051389B">
        <w:tc>
          <w:tcPr>
            <w:tcW w:w="7151" w:type="dxa"/>
          </w:tcPr>
          <w:p w:rsidR="001E0295" w:rsidRPr="005C630A" w:rsidRDefault="001E0295" w:rsidP="001E0295">
            <w:pPr>
              <w:ind w:left="284"/>
              <w:jc w:val="center"/>
              <w:rPr>
                <w:rFonts w:ascii="Monotype Corsiva" w:hAnsi="Monotype Corsiva"/>
                <w:color w:val="7030A0"/>
                <w:sz w:val="36"/>
                <w:szCs w:val="36"/>
              </w:rPr>
            </w:pPr>
            <w:r w:rsidRPr="005C630A">
              <w:rPr>
                <w:rFonts w:ascii="Monotype Corsiva" w:hAnsi="Monotype Corsiva"/>
                <w:color w:val="7030A0"/>
                <w:sz w:val="36"/>
                <w:szCs w:val="36"/>
              </w:rPr>
              <w:lastRenderedPageBreak/>
              <w:t>«ДЕНЬ     МАТЕРИ»</w:t>
            </w:r>
          </w:p>
          <w:p w:rsidR="001D567E" w:rsidRDefault="001E0295" w:rsidP="002808B7">
            <w:pPr>
              <w:ind w:left="284"/>
              <w:jc w:val="center"/>
              <w:rPr>
                <w:rFonts w:asciiTheme="minorHAnsi" w:hAnsiTheme="minorHAnsi"/>
                <w:color w:val="FFC000"/>
                <w:sz w:val="44"/>
                <w:szCs w:val="44"/>
              </w:rPr>
            </w:pPr>
            <w:r w:rsidRPr="001E0295">
              <w:rPr>
                <w:rFonts w:asciiTheme="minorHAnsi" w:hAnsiTheme="minorHAnsi"/>
                <w:noProof/>
                <w:color w:val="FFC000"/>
                <w:sz w:val="44"/>
                <w:szCs w:val="44"/>
              </w:rPr>
              <w:drawing>
                <wp:inline distT="0" distB="0" distL="0" distR="0">
                  <wp:extent cx="3114675" cy="1695450"/>
                  <wp:effectExtent l="19050" t="0" r="9525" b="0"/>
                  <wp:docPr id="9" name="Рисунок 83" descr="C:\Users\Admin\Desktop\День Матери\P1220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День Матери\P1220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04" cy="170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323" w:rsidRDefault="00006323" w:rsidP="001E02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44" w:type="dxa"/>
          </w:tcPr>
          <w:p w:rsidR="00006323" w:rsidRDefault="00686596" w:rsidP="001E0295">
            <w:pPr>
              <w:rPr>
                <w:color w:val="000000" w:themeColor="text1"/>
              </w:rPr>
            </w:pPr>
            <w:r w:rsidRPr="00686596">
              <w:rPr>
                <w:noProof/>
                <w:sz w:val="20"/>
              </w:rPr>
              <w:pict>
                <v:shape id="Поле 84" o:spid="_x0000_s1036" type="#_x0000_t202" style="position:absolute;margin-left:20.35pt;margin-top:20.6pt;width:334.5pt;height:115.7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" strokecolor="white">
                  <v:textbox style="mso-next-textbox:#Поле 84">
                    <w:txbxContent>
                      <w:p w:rsidR="005C630A" w:rsidRPr="005248E6" w:rsidRDefault="005C630A" w:rsidP="005C630A">
                        <w:pPr>
                          <w:jc w:val="both"/>
                        </w:pPr>
                        <w:r w:rsidRPr="005248E6">
                          <w:t xml:space="preserve">                 По традиции, в последнее воскресенье ноября отмечается праздник – День Матери.</w:t>
                        </w:r>
                      </w:p>
                      <w:p w:rsidR="005C630A" w:rsidRPr="005248E6" w:rsidRDefault="005C630A" w:rsidP="005C630A">
                        <w:pPr>
                          <w:jc w:val="both"/>
                        </w:pPr>
                        <w:r w:rsidRPr="005248E6">
                          <w:t>Каждая группа нашего детского сада подготовила  развлечения для мамочек, дети пели песни, рассказывали душевные стихотворения, танцевали, а главное дарили улыбки и подарки</w:t>
                        </w:r>
                        <w:r w:rsidR="001E0295">
                          <w:t>,</w:t>
                        </w:r>
                        <w:r w:rsidRPr="005248E6">
                          <w:t xml:space="preserve"> сделанные своими руками. И желали мира, счастья, добра.</w:t>
                        </w:r>
                      </w:p>
                    </w:txbxContent>
                  </v:textbox>
                </v:shape>
              </w:pict>
            </w:r>
          </w:p>
        </w:tc>
      </w:tr>
      <w:tr w:rsidR="00006323" w:rsidRPr="00DE3AD4" w:rsidTr="0051389B">
        <w:tc>
          <w:tcPr>
            <w:tcW w:w="7151" w:type="dxa"/>
          </w:tcPr>
          <w:p w:rsidR="006E62C0" w:rsidRDefault="006E62C0" w:rsidP="007A69A9">
            <w:pPr>
              <w:jc w:val="center"/>
              <w:rPr>
                <w:rFonts w:ascii="Georgia" w:hAnsi="Georgia"/>
                <w:b/>
                <w:i/>
                <w:color w:val="FF0000"/>
                <w:sz w:val="44"/>
                <w:szCs w:val="44"/>
                <w:lang w:val="en-US"/>
              </w:rPr>
            </w:pPr>
          </w:p>
          <w:p w:rsidR="007A69A9" w:rsidRPr="006E62C0" w:rsidRDefault="007A69A9" w:rsidP="007A69A9">
            <w:pPr>
              <w:jc w:val="center"/>
              <w:rPr>
                <w:rFonts w:ascii="Georgia" w:hAnsi="Georgia"/>
                <w:b/>
                <w:i/>
                <w:color w:val="FF0000"/>
                <w:sz w:val="44"/>
                <w:szCs w:val="44"/>
              </w:rPr>
            </w:pPr>
            <w:r w:rsidRPr="006E62C0">
              <w:rPr>
                <w:rFonts w:ascii="Georgia" w:hAnsi="Georgia"/>
                <w:b/>
                <w:i/>
                <w:color w:val="FF0000"/>
                <w:sz w:val="44"/>
                <w:szCs w:val="44"/>
              </w:rPr>
              <w:t xml:space="preserve">С </w:t>
            </w:r>
            <w:proofErr w:type="gramStart"/>
            <w:r w:rsidRPr="006E62C0">
              <w:rPr>
                <w:rFonts w:ascii="Georgia" w:hAnsi="Georgia"/>
                <w:b/>
                <w:i/>
                <w:color w:val="FF0000"/>
                <w:sz w:val="44"/>
                <w:szCs w:val="44"/>
              </w:rPr>
              <w:t>наступающим</w:t>
            </w:r>
            <w:proofErr w:type="gramEnd"/>
            <w:r w:rsidRPr="006E62C0">
              <w:rPr>
                <w:rFonts w:ascii="Georgia" w:hAnsi="Georgia"/>
                <w:b/>
                <w:i/>
                <w:color w:val="FF0000"/>
                <w:sz w:val="44"/>
                <w:szCs w:val="44"/>
              </w:rPr>
              <w:t xml:space="preserve"> Вас </w:t>
            </w:r>
          </w:p>
          <w:p w:rsidR="007A69A9" w:rsidRPr="006E62C0" w:rsidRDefault="007A69A9" w:rsidP="007A69A9">
            <w:pPr>
              <w:jc w:val="center"/>
              <w:rPr>
                <w:rFonts w:ascii="Georgia" w:hAnsi="Georgia"/>
                <w:b/>
                <w:i/>
                <w:color w:val="FF0000"/>
                <w:sz w:val="44"/>
                <w:szCs w:val="44"/>
              </w:rPr>
            </w:pPr>
            <w:r w:rsidRPr="006E62C0">
              <w:rPr>
                <w:rFonts w:ascii="Georgia" w:hAnsi="Georgia"/>
                <w:b/>
                <w:i/>
                <w:color w:val="FF0000"/>
                <w:sz w:val="44"/>
                <w:szCs w:val="44"/>
              </w:rPr>
              <w:t>Новым годом и Рождеством!</w:t>
            </w:r>
          </w:p>
          <w:p w:rsidR="007A69A9" w:rsidRDefault="00686596" w:rsidP="00DB1EFD">
            <w:pPr>
              <w:rPr>
                <w:color w:val="000000" w:themeColor="text1"/>
              </w:rPr>
            </w:pPr>
            <w:r w:rsidRPr="00686596">
              <w:rPr>
                <w:b/>
                <w:noProof/>
                <w:color w:val="800080"/>
                <w:sz w:val="44"/>
                <w:szCs w:val="44"/>
              </w:rPr>
              <w:pict>
                <v:shape id="_x0000_s1042" type="#_x0000_t202" style="position:absolute;margin-left:134.15pt;margin-top:6pt;width:210pt;height:149.4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" strokecolor="white">
                  <v:textbox style="mso-next-textbox:#_x0000_s1042">
                    <w:txbxContent>
                      <w:p w:rsidR="007A69A9" w:rsidRPr="007A69A9" w:rsidRDefault="007A69A9" w:rsidP="007A69A9">
                        <w:pPr>
                          <w:rPr>
                            <w:rStyle w:val="ff2fc4fs12fb"/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</w:pPr>
                        <w:r w:rsidRPr="007A69A9">
                          <w:rPr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t>Желаем Вам на Новый год</w:t>
                        </w:r>
                        <w:proofErr w:type="gramStart"/>
                        <w:r w:rsidRPr="007A69A9">
                          <w:rPr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t xml:space="preserve"> </w:t>
                        </w:r>
                        <w:r w:rsidRPr="007A69A9">
                          <w:rPr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br/>
                          <w:t xml:space="preserve">                       В</w:t>
                        </w:r>
                        <w:proofErr w:type="gramEnd"/>
                        <w:r w:rsidRPr="007A69A9">
                          <w:rPr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t xml:space="preserve">сех радостей на свете, </w:t>
                        </w:r>
                        <w:r w:rsidRPr="007A69A9">
                          <w:rPr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br/>
                          <w:t xml:space="preserve">Здоровья на сто лет вперед </w:t>
                        </w:r>
                        <w:r w:rsidRPr="007A69A9">
                          <w:rPr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br/>
                          <w:t xml:space="preserve">                       И Вам и Вашим детям. </w:t>
                        </w:r>
                        <w:r w:rsidRPr="007A69A9">
                          <w:rPr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br/>
                          <w:t xml:space="preserve">Пусть радость в будущем году </w:t>
                        </w:r>
                        <w:r w:rsidRPr="007A69A9">
                          <w:rPr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br/>
                          <w:t xml:space="preserve">                       Вам будет чудным даром, </w:t>
                        </w:r>
                        <w:r w:rsidRPr="007A69A9">
                          <w:rPr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br/>
                          <w:t>А слезы, скуку и беду</w:t>
                        </w:r>
                        <w:proofErr w:type="gramStart"/>
                        <w:r w:rsidRPr="007A69A9">
                          <w:rPr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t xml:space="preserve"> </w:t>
                        </w:r>
                        <w:r w:rsidRPr="007A69A9">
                          <w:rPr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br/>
                          <w:t xml:space="preserve">                       О</w:t>
                        </w:r>
                        <w:proofErr w:type="gramEnd"/>
                        <w:r w:rsidRPr="007A69A9">
                          <w:rPr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t xml:space="preserve">ставьте лучше в старом! </w:t>
                        </w:r>
                        <w:r w:rsidRPr="007A69A9">
                          <w:rPr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br/>
                        </w:r>
                        <w:r w:rsidRPr="007A69A9">
                          <w:rPr>
                            <w:rStyle w:val="ff2fc4fs12fb"/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t xml:space="preserve">Пускай </w:t>
                        </w:r>
                        <w:r w:rsidRPr="007A69A9">
                          <w:rPr>
                            <w:rStyle w:val="ff2fc4fs12fb"/>
                            <w:b/>
                            <w:color w:val="0000FF"/>
                            <w:sz w:val="16"/>
                            <w:szCs w:val="16"/>
                          </w:rPr>
                          <w:t>2017</w:t>
                        </w:r>
                        <w:r w:rsidRPr="007A69A9">
                          <w:rPr>
                            <w:rStyle w:val="ff2fc4fs12fb"/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t xml:space="preserve">-й год, </w:t>
                        </w:r>
                      </w:p>
                      <w:p w:rsidR="007A69A9" w:rsidRPr="007A69A9" w:rsidRDefault="007A69A9" w:rsidP="007A69A9">
                        <w:pPr>
                          <w:rPr>
                            <w:rStyle w:val="ff2fc4fs12fb"/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</w:pPr>
                        <w:r w:rsidRPr="007A69A9">
                          <w:rPr>
                            <w:rStyle w:val="ff2fc4fs12fb"/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t xml:space="preserve">                        Который вы встречаете,</w:t>
                        </w:r>
                        <w:r w:rsidRPr="007A69A9">
                          <w:rPr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br/>
                        </w:r>
                        <w:r w:rsidRPr="007A69A9">
                          <w:rPr>
                            <w:rStyle w:val="ff2fc4fs12fb"/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t xml:space="preserve">Счастливым годом </w:t>
                        </w:r>
                      </w:p>
                      <w:p w:rsidR="007A69A9" w:rsidRPr="007A69A9" w:rsidRDefault="007A69A9" w:rsidP="007A69A9">
                        <w:pPr>
                          <w:rPr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</w:pPr>
                        <w:r w:rsidRPr="007A69A9">
                          <w:rPr>
                            <w:rStyle w:val="ff2fc4fs12fb"/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t xml:space="preserve">                        В вашу жизнь войдет.</w:t>
                        </w:r>
                        <w:r w:rsidRPr="007A69A9">
                          <w:rPr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br/>
                        </w:r>
                        <w:r w:rsidRPr="007A69A9">
                          <w:rPr>
                            <w:rStyle w:val="ff2fc4fs12fb"/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t>И все хорошее, о чем мечтаете,</w:t>
                        </w:r>
                        <w:r w:rsidRPr="007A69A9">
                          <w:rPr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br/>
                          <w:t xml:space="preserve">                        </w:t>
                        </w:r>
                        <w:r w:rsidRPr="007A69A9">
                          <w:rPr>
                            <w:rStyle w:val="ff2fc4fs12fb"/>
                            <w:rFonts w:ascii="Georgia" w:hAnsi="Georgia"/>
                            <w:b/>
                            <w:color w:val="0000FF"/>
                            <w:sz w:val="16"/>
                            <w:szCs w:val="16"/>
                          </w:rPr>
                          <w:t>Пусть сбудется и обязательно придет!</w:t>
                        </w:r>
                      </w:p>
                    </w:txbxContent>
                  </v:textbox>
                </v:shape>
              </w:pict>
            </w:r>
          </w:p>
          <w:p w:rsidR="007A69A9" w:rsidRDefault="007A69A9" w:rsidP="00DB1EFD">
            <w:pPr>
              <w:rPr>
                <w:color w:val="000000" w:themeColor="text1"/>
              </w:rPr>
            </w:pPr>
          </w:p>
          <w:p w:rsidR="007A69A9" w:rsidRDefault="007A69A9" w:rsidP="00DB1EF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0" distR="0" simplePos="0" relativeHeight="251746304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89535</wp:posOffset>
                  </wp:positionV>
                  <wp:extent cx="1162050" cy="1285875"/>
                  <wp:effectExtent l="19050" t="0" r="0" b="0"/>
                  <wp:wrapTopAndBottom/>
                  <wp:docPr id="2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8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6323" w:rsidRDefault="00006323" w:rsidP="00DB1EFD">
            <w:pPr>
              <w:rPr>
                <w:color w:val="000000" w:themeColor="text1"/>
              </w:rPr>
            </w:pPr>
          </w:p>
        </w:tc>
        <w:tc>
          <w:tcPr>
            <w:tcW w:w="7544" w:type="dxa"/>
          </w:tcPr>
          <w:p w:rsidR="007A69A9" w:rsidRPr="00421DFA" w:rsidRDefault="007A69A9" w:rsidP="007A69A9">
            <w:pPr>
              <w:tabs>
                <w:tab w:val="left" w:pos="1050"/>
              </w:tabs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  <w:p w:rsidR="006E62C0" w:rsidRDefault="006E62C0" w:rsidP="007A69A9">
            <w:pPr>
              <w:tabs>
                <w:tab w:val="left" w:pos="1635"/>
              </w:tabs>
              <w:ind w:left="284"/>
              <w:jc w:val="both"/>
              <w:rPr>
                <w:sz w:val="24"/>
                <w:szCs w:val="24"/>
                <w:lang w:val="en-US"/>
              </w:rPr>
            </w:pPr>
          </w:p>
          <w:p w:rsidR="006E62C0" w:rsidRDefault="006E62C0" w:rsidP="007A69A9">
            <w:pPr>
              <w:tabs>
                <w:tab w:val="left" w:pos="1635"/>
              </w:tabs>
              <w:ind w:left="284"/>
              <w:jc w:val="both"/>
              <w:rPr>
                <w:sz w:val="24"/>
                <w:szCs w:val="24"/>
                <w:lang w:val="en-US"/>
              </w:rPr>
            </w:pPr>
          </w:p>
          <w:p w:rsidR="006E62C0" w:rsidRDefault="006E62C0" w:rsidP="007A69A9">
            <w:pPr>
              <w:tabs>
                <w:tab w:val="left" w:pos="1635"/>
              </w:tabs>
              <w:ind w:left="284"/>
              <w:jc w:val="both"/>
              <w:rPr>
                <w:sz w:val="24"/>
                <w:szCs w:val="24"/>
                <w:lang w:val="en-US"/>
              </w:rPr>
            </w:pPr>
          </w:p>
          <w:p w:rsidR="006E62C0" w:rsidRDefault="006E62C0" w:rsidP="007A69A9">
            <w:pPr>
              <w:tabs>
                <w:tab w:val="left" w:pos="1635"/>
              </w:tabs>
              <w:ind w:left="284"/>
              <w:jc w:val="both"/>
              <w:rPr>
                <w:sz w:val="24"/>
                <w:szCs w:val="24"/>
                <w:lang w:val="en-US"/>
              </w:rPr>
            </w:pPr>
          </w:p>
          <w:p w:rsidR="007A69A9" w:rsidRPr="00421DFA" w:rsidRDefault="007A69A9" w:rsidP="007A69A9">
            <w:pPr>
              <w:tabs>
                <w:tab w:val="left" w:pos="1635"/>
              </w:tabs>
              <w:ind w:left="284"/>
              <w:jc w:val="both"/>
              <w:rPr>
                <w:sz w:val="24"/>
                <w:szCs w:val="24"/>
              </w:rPr>
            </w:pPr>
            <w:r w:rsidRPr="00421DFA">
              <w:rPr>
                <w:sz w:val="24"/>
                <w:szCs w:val="24"/>
              </w:rPr>
              <w:t>Главный редактор:</w:t>
            </w:r>
          </w:p>
          <w:p w:rsidR="00421DFA" w:rsidRDefault="00421DFA" w:rsidP="007A69A9">
            <w:pPr>
              <w:tabs>
                <w:tab w:val="left" w:pos="1635"/>
              </w:tabs>
              <w:ind w:lef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мушева</w:t>
            </w:r>
            <w:proofErr w:type="spellEnd"/>
            <w:r>
              <w:rPr>
                <w:sz w:val="24"/>
                <w:szCs w:val="24"/>
              </w:rPr>
              <w:t xml:space="preserve"> Ирина Валерьевна</w:t>
            </w:r>
            <w:r w:rsidR="007A69A9" w:rsidRPr="00421DF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спитатель </w:t>
            </w:r>
          </w:p>
          <w:p w:rsidR="00421DFA" w:rsidRDefault="00E1217D" w:rsidP="007A69A9">
            <w:pPr>
              <w:tabs>
                <w:tab w:val="left" w:pos="1635"/>
              </w:tabs>
              <w:ind w:left="28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выпуск</w:t>
            </w:r>
            <w:r w:rsidR="00421DFA">
              <w:rPr>
                <w:sz w:val="24"/>
                <w:szCs w:val="24"/>
              </w:rPr>
              <w:t>:</w:t>
            </w:r>
          </w:p>
          <w:p w:rsidR="00421DFA" w:rsidRDefault="00421DFA" w:rsidP="007A69A9">
            <w:pPr>
              <w:tabs>
                <w:tab w:val="left" w:pos="1635"/>
              </w:tabs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а Валентина Анатольевна - воспитатель</w:t>
            </w:r>
          </w:p>
          <w:p w:rsidR="007A69A9" w:rsidRPr="00421DFA" w:rsidRDefault="007A69A9" w:rsidP="00421DFA">
            <w:pPr>
              <w:tabs>
                <w:tab w:val="left" w:pos="1635"/>
                <w:tab w:val="left" w:pos="2325"/>
              </w:tabs>
              <w:ind w:left="284"/>
              <w:jc w:val="both"/>
              <w:rPr>
                <w:sz w:val="24"/>
                <w:szCs w:val="24"/>
              </w:rPr>
            </w:pPr>
            <w:r w:rsidRPr="00421DFA">
              <w:rPr>
                <w:sz w:val="24"/>
                <w:szCs w:val="24"/>
              </w:rPr>
              <w:t>Корреспонденты:</w:t>
            </w:r>
            <w:r w:rsidR="00421DFA" w:rsidRPr="00421DFA">
              <w:rPr>
                <w:sz w:val="24"/>
                <w:szCs w:val="24"/>
              </w:rPr>
              <w:tab/>
            </w:r>
            <w:r w:rsidR="00421DFA" w:rsidRPr="00421DFA">
              <w:rPr>
                <w:sz w:val="24"/>
                <w:szCs w:val="24"/>
              </w:rPr>
              <w:tab/>
            </w:r>
          </w:p>
          <w:p w:rsidR="00006323" w:rsidRDefault="00421DFA" w:rsidP="00421DFA">
            <w:pPr>
              <w:tabs>
                <w:tab w:val="left" w:pos="1635"/>
              </w:tabs>
              <w:ind w:left="284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ношкина</w:t>
            </w:r>
            <w:proofErr w:type="spellEnd"/>
            <w:r>
              <w:rPr>
                <w:color w:val="000000" w:themeColor="text1"/>
              </w:rPr>
              <w:t xml:space="preserve"> Светлана Николаевна – воспитатель</w:t>
            </w:r>
          </w:p>
          <w:p w:rsidR="00421DFA" w:rsidRDefault="00421DFA" w:rsidP="00421DFA">
            <w:pPr>
              <w:tabs>
                <w:tab w:val="left" w:pos="1635"/>
              </w:tabs>
              <w:ind w:left="284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лякина</w:t>
            </w:r>
            <w:proofErr w:type="spellEnd"/>
            <w:r>
              <w:rPr>
                <w:color w:val="000000" w:themeColor="text1"/>
              </w:rPr>
              <w:t xml:space="preserve"> Ольга Николаевна </w:t>
            </w:r>
            <w:r w:rsidR="00DE3AD4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воспитатель</w:t>
            </w:r>
          </w:p>
          <w:p w:rsidR="00DE3AD4" w:rsidRDefault="00DE3AD4" w:rsidP="00421DFA">
            <w:pPr>
              <w:tabs>
                <w:tab w:val="left" w:pos="1635"/>
              </w:tabs>
              <w:ind w:left="284"/>
              <w:jc w:val="both"/>
              <w:rPr>
                <w:color w:val="000000" w:themeColor="text1"/>
              </w:rPr>
            </w:pPr>
          </w:p>
          <w:p w:rsidR="00DE3AD4" w:rsidRDefault="00DE3AD4" w:rsidP="00421DFA">
            <w:pPr>
              <w:tabs>
                <w:tab w:val="left" w:pos="1635"/>
              </w:tabs>
              <w:ind w:left="284"/>
              <w:jc w:val="both"/>
              <w:rPr>
                <w:color w:val="000000" w:themeColor="text1"/>
              </w:rPr>
            </w:pPr>
          </w:p>
          <w:p w:rsidR="00DE3AD4" w:rsidRDefault="00DE3AD4" w:rsidP="00421DFA">
            <w:pPr>
              <w:tabs>
                <w:tab w:val="left" w:pos="1635"/>
              </w:tabs>
              <w:ind w:left="284"/>
              <w:jc w:val="both"/>
              <w:rPr>
                <w:color w:val="000000" w:themeColor="text1"/>
              </w:rPr>
            </w:pPr>
          </w:p>
          <w:p w:rsidR="00DE3AD4" w:rsidRDefault="00DE3AD4" w:rsidP="00421DFA">
            <w:pPr>
              <w:tabs>
                <w:tab w:val="left" w:pos="1635"/>
              </w:tabs>
              <w:ind w:left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«Большеигнатовский детский сад комбинированного вида», 431670, РМ, Республика Мордовия, Большеигнатовский район, с. Большое Игнатово, ул. Советская, д. 22</w:t>
            </w:r>
          </w:p>
          <w:p w:rsidR="00DE3AD4" w:rsidRPr="00DE3AD4" w:rsidRDefault="00DE3AD4" w:rsidP="00421DFA">
            <w:pPr>
              <w:tabs>
                <w:tab w:val="left" w:pos="1635"/>
              </w:tabs>
              <w:ind w:left="284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Тел</w:t>
            </w:r>
            <w:r w:rsidRPr="00DE3AD4">
              <w:rPr>
                <w:color w:val="000000" w:themeColor="text1"/>
                <w:lang w:val="en-US"/>
              </w:rPr>
              <w:t>. 8834-42-21187</w:t>
            </w:r>
          </w:p>
          <w:p w:rsidR="00DE3AD4" w:rsidRPr="00DE3AD4" w:rsidRDefault="00DE3AD4" w:rsidP="00DE3AD4">
            <w:pPr>
              <w:tabs>
                <w:tab w:val="left" w:pos="1635"/>
              </w:tabs>
              <w:ind w:left="284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-mail</w:t>
            </w:r>
            <w:r w:rsidRPr="00DE3AD4">
              <w:rPr>
                <w:color w:val="000000" w:themeColor="text1"/>
                <w:lang w:val="en-US"/>
              </w:rPr>
              <w:t>:</w:t>
            </w:r>
            <w:r w:rsidR="00B2686F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bign_dcad@bignatovo.e-mordovia.ru</w:t>
            </w:r>
          </w:p>
        </w:tc>
      </w:tr>
      <w:tr w:rsidR="00006323" w:rsidRPr="00DE3AD4" w:rsidTr="0051389B">
        <w:tc>
          <w:tcPr>
            <w:tcW w:w="7151" w:type="dxa"/>
          </w:tcPr>
          <w:p w:rsidR="00006323" w:rsidRPr="00DE3AD4" w:rsidRDefault="00006323" w:rsidP="00DB1EF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544" w:type="dxa"/>
          </w:tcPr>
          <w:p w:rsidR="00006323" w:rsidRPr="00DE3AD4" w:rsidRDefault="00006323" w:rsidP="00DB1EFD">
            <w:pPr>
              <w:rPr>
                <w:color w:val="000000" w:themeColor="text1"/>
                <w:lang w:val="en-US"/>
              </w:rPr>
            </w:pPr>
          </w:p>
        </w:tc>
      </w:tr>
      <w:tr w:rsidR="00006323" w:rsidRPr="00DE3AD4" w:rsidTr="0051389B">
        <w:tc>
          <w:tcPr>
            <w:tcW w:w="7151" w:type="dxa"/>
          </w:tcPr>
          <w:p w:rsidR="00006323" w:rsidRPr="00DE3AD4" w:rsidRDefault="00006323" w:rsidP="00DB1EF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544" w:type="dxa"/>
          </w:tcPr>
          <w:p w:rsidR="00006323" w:rsidRPr="00DE3AD4" w:rsidRDefault="00006323" w:rsidP="00DB1EFD">
            <w:pPr>
              <w:rPr>
                <w:color w:val="000000" w:themeColor="text1"/>
                <w:lang w:val="en-US"/>
              </w:rPr>
            </w:pPr>
            <w:bookmarkStart w:id="0" w:name="_GoBack"/>
            <w:bookmarkEnd w:id="0"/>
          </w:p>
        </w:tc>
      </w:tr>
      <w:tr w:rsidR="00006323" w:rsidRPr="00DE3AD4" w:rsidTr="0051389B">
        <w:tc>
          <w:tcPr>
            <w:tcW w:w="7151" w:type="dxa"/>
          </w:tcPr>
          <w:p w:rsidR="00006323" w:rsidRPr="00DE3AD4" w:rsidRDefault="00006323" w:rsidP="00DB1EF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544" w:type="dxa"/>
          </w:tcPr>
          <w:p w:rsidR="00006323" w:rsidRPr="00DE3AD4" w:rsidRDefault="00006323" w:rsidP="00DB1EFD">
            <w:pPr>
              <w:rPr>
                <w:color w:val="000000" w:themeColor="text1"/>
                <w:lang w:val="en-US"/>
              </w:rPr>
            </w:pPr>
          </w:p>
        </w:tc>
      </w:tr>
      <w:tr w:rsidR="00006323" w:rsidRPr="00DE3AD4" w:rsidTr="0051389B">
        <w:trPr>
          <w:trHeight w:val="353"/>
        </w:trPr>
        <w:tc>
          <w:tcPr>
            <w:tcW w:w="7151" w:type="dxa"/>
          </w:tcPr>
          <w:p w:rsidR="00006323" w:rsidRPr="00DE3AD4" w:rsidRDefault="00006323" w:rsidP="00DB1EF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544" w:type="dxa"/>
          </w:tcPr>
          <w:p w:rsidR="00006323" w:rsidRPr="00DE3AD4" w:rsidRDefault="00006323" w:rsidP="00DB1EFD">
            <w:pPr>
              <w:rPr>
                <w:color w:val="000000" w:themeColor="text1"/>
                <w:lang w:val="en-US"/>
              </w:rPr>
            </w:pPr>
          </w:p>
        </w:tc>
      </w:tr>
    </w:tbl>
    <w:tbl>
      <w:tblPr>
        <w:tblStyle w:val="a7"/>
        <w:tblW w:w="0" w:type="auto"/>
        <w:tblLook w:val="04A0"/>
      </w:tblPr>
      <w:tblGrid>
        <w:gridCol w:w="15087"/>
      </w:tblGrid>
      <w:tr w:rsidR="00A12C8C" w:rsidRPr="00DE3AD4" w:rsidTr="00825DA5">
        <w:trPr>
          <w:trHeight w:val="6330"/>
        </w:trPr>
        <w:tc>
          <w:tcPr>
            <w:tcW w:w="15087" w:type="dxa"/>
            <w:tcBorders>
              <w:top w:val="nil"/>
              <w:left w:val="nil"/>
              <w:bottom w:val="nil"/>
              <w:right w:val="nil"/>
            </w:tcBorders>
          </w:tcPr>
          <w:p w:rsidR="00A12C8C" w:rsidRPr="00DE3AD4" w:rsidRDefault="00DB1EFD" w:rsidP="00DC26EC">
            <w:pPr>
              <w:tabs>
                <w:tab w:val="left" w:pos="1755"/>
              </w:tabs>
              <w:jc w:val="both"/>
              <w:rPr>
                <w:b/>
                <w:bCs/>
                <w:noProof/>
                <w:color w:val="FF0000"/>
                <w:sz w:val="28"/>
                <w:szCs w:val="28"/>
                <w:lang w:val="en-US"/>
              </w:rPr>
            </w:pPr>
            <w:r w:rsidRPr="00DE3AD4">
              <w:rPr>
                <w:color w:val="000000" w:themeColor="text1"/>
                <w:lang w:val="en-US"/>
              </w:rPr>
              <w:lastRenderedPageBreak/>
              <w:br w:type="textWrapping" w:clear="all"/>
            </w:r>
          </w:p>
        </w:tc>
      </w:tr>
    </w:tbl>
    <w:p w:rsidR="00825647" w:rsidRPr="00DE3AD4" w:rsidRDefault="00626144" w:rsidP="00626144">
      <w:pPr>
        <w:rPr>
          <w:rFonts w:ascii="Bookman Old Style" w:hAnsi="Bookman Old Style"/>
          <w:b/>
          <w:color w:val="FF0000"/>
          <w:sz w:val="40"/>
          <w:szCs w:val="40"/>
          <w:lang w:val="en-US"/>
        </w:rPr>
      </w:pPr>
      <w:r w:rsidRPr="00DE3AD4">
        <w:rPr>
          <w:rFonts w:ascii="Bookman Old Style" w:hAnsi="Bookman Old Style"/>
          <w:b/>
          <w:color w:val="FF0000"/>
          <w:sz w:val="40"/>
          <w:szCs w:val="40"/>
          <w:lang w:val="en-US"/>
        </w:rPr>
        <w:t xml:space="preserve">                                </w:t>
      </w:r>
    </w:p>
    <w:p w:rsidR="00825647" w:rsidRPr="00DE3AD4" w:rsidRDefault="00825647" w:rsidP="0066176E">
      <w:pPr>
        <w:jc w:val="right"/>
        <w:rPr>
          <w:rFonts w:ascii="Bookman Old Style" w:hAnsi="Bookman Old Style"/>
          <w:color w:val="FF0000"/>
          <w:sz w:val="40"/>
          <w:szCs w:val="40"/>
          <w:lang w:val="en-US"/>
        </w:rPr>
      </w:pPr>
    </w:p>
    <w:p w:rsidR="0066176E" w:rsidRPr="00DE3AD4" w:rsidRDefault="0066176E" w:rsidP="0066176E">
      <w:pPr>
        <w:jc w:val="right"/>
        <w:rPr>
          <w:rFonts w:ascii="Bookman Old Style" w:hAnsi="Bookman Old Style"/>
          <w:sz w:val="40"/>
          <w:szCs w:val="40"/>
          <w:lang w:val="en-US"/>
        </w:rPr>
      </w:pPr>
    </w:p>
    <w:p w:rsidR="00FB3E5D" w:rsidRPr="00DE3AD4" w:rsidRDefault="00FB3E5D" w:rsidP="00FB3E5D">
      <w:pPr>
        <w:tabs>
          <w:tab w:val="left" w:pos="1050"/>
        </w:tabs>
        <w:rPr>
          <w:rFonts w:ascii="Bookman Old Style" w:hAnsi="Bookman Old Style"/>
          <w:color w:val="FF0000"/>
          <w:sz w:val="40"/>
          <w:szCs w:val="40"/>
          <w:lang w:val="en-US"/>
        </w:rPr>
      </w:pPr>
      <w:r w:rsidRPr="00DE3AD4">
        <w:rPr>
          <w:rFonts w:ascii="Bookman Old Style" w:hAnsi="Bookman Old Style"/>
          <w:color w:val="FF0000"/>
          <w:sz w:val="40"/>
          <w:szCs w:val="40"/>
          <w:lang w:val="en-US"/>
        </w:rPr>
        <w:tab/>
      </w:r>
      <w:r w:rsidR="00992D75" w:rsidRPr="00DE3AD4">
        <w:rPr>
          <w:rFonts w:ascii="Bookman Old Style" w:hAnsi="Bookman Old Style"/>
          <w:noProof/>
          <w:color w:val="FF0000"/>
          <w:sz w:val="40"/>
          <w:szCs w:val="40"/>
          <w:lang w:val="en-US"/>
        </w:rPr>
        <w:t xml:space="preserve">  </w:t>
      </w:r>
      <w:r w:rsidR="00686596" w:rsidRPr="00686596">
        <w:rPr>
          <w:noProof/>
          <w:sz w:val="20"/>
        </w:rPr>
        <w:pict>
          <v:shape id="Поле 59" o:spid="_x0000_s1039" type="#_x0000_t202" style="position:absolute;margin-left:198pt;margin-top:259.5pt;width:357pt;height:92.2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" strokecolor="white">
            <v:textbox>
              <w:txbxContent>
                <w:p w:rsidR="007F4632" w:rsidRPr="007F4632" w:rsidRDefault="007F4632" w:rsidP="007F4632">
                  <w:pPr>
                    <w:rPr>
                      <w:sz w:val="20"/>
                      <w:szCs w:val="20"/>
                    </w:rPr>
                  </w:pPr>
                  <w:r w:rsidRPr="007F4632">
                    <w:rPr>
                      <w:sz w:val="20"/>
                      <w:szCs w:val="20"/>
                    </w:rPr>
                    <w:t xml:space="preserve">      Сентябрь  месяц в нашем детском саду был приурочен к  месячнику безопасности.</w:t>
                  </w:r>
                </w:p>
                <w:p w:rsidR="007F4632" w:rsidRPr="007F4632" w:rsidRDefault="007F4632" w:rsidP="007F4632">
                  <w:pPr>
                    <w:rPr>
                      <w:sz w:val="20"/>
                      <w:szCs w:val="20"/>
                    </w:rPr>
                  </w:pPr>
                  <w:r w:rsidRPr="007F4632">
                    <w:rPr>
                      <w:sz w:val="20"/>
                      <w:szCs w:val="20"/>
                    </w:rPr>
                    <w:t xml:space="preserve">        Во всех группах детского сада были проведены различные мероприятия: занятия, викторины, экскурсии, беседы, игры, консультации для родителей. Также для родителей были оформлены папки - передвижки, информационные уголки по правилам безопасности.</w:t>
                  </w:r>
                </w:p>
              </w:txbxContent>
            </v:textbox>
          </v:shape>
        </w:pict>
      </w:r>
      <w:r w:rsidR="00992D75" w:rsidRPr="00DE3AD4">
        <w:rPr>
          <w:rFonts w:ascii="Bookman Old Style" w:hAnsi="Bookman Old Style"/>
          <w:color w:val="FF0000"/>
          <w:sz w:val="40"/>
          <w:szCs w:val="40"/>
          <w:lang w:val="en-US"/>
        </w:rPr>
        <w:t xml:space="preserve">                  </w:t>
      </w:r>
    </w:p>
    <w:p w:rsidR="00FB3E5D" w:rsidRPr="00DE3AD4" w:rsidRDefault="00FB3E5D" w:rsidP="00FB3E5D">
      <w:pPr>
        <w:tabs>
          <w:tab w:val="left" w:pos="1050"/>
        </w:tabs>
        <w:rPr>
          <w:rFonts w:ascii="Bookman Old Style" w:hAnsi="Bookman Old Style"/>
          <w:color w:val="FF0000"/>
          <w:sz w:val="40"/>
          <w:szCs w:val="40"/>
          <w:lang w:val="en-US"/>
        </w:rPr>
      </w:pPr>
    </w:p>
    <w:p w:rsidR="00FB3E5D" w:rsidRPr="00DE3AD4" w:rsidRDefault="004C154D" w:rsidP="005C075C">
      <w:pPr>
        <w:tabs>
          <w:tab w:val="left" w:pos="2880"/>
        </w:tabs>
        <w:jc w:val="both"/>
        <w:rPr>
          <w:rFonts w:ascii="Bookman Old Style" w:hAnsi="Bookman Old Style"/>
          <w:color w:val="FF0000"/>
          <w:sz w:val="40"/>
          <w:szCs w:val="40"/>
          <w:lang w:val="en-US"/>
        </w:rPr>
      </w:pPr>
      <w:r w:rsidRPr="00DE3AD4">
        <w:rPr>
          <w:rFonts w:ascii="Bookman Old Style" w:hAnsi="Bookman Old Style"/>
          <w:color w:val="FF0000"/>
          <w:sz w:val="40"/>
          <w:szCs w:val="40"/>
          <w:lang w:val="en-US"/>
        </w:rPr>
        <w:tab/>
      </w:r>
    </w:p>
    <w:p w:rsidR="00FB3E5D" w:rsidRPr="00DE3AD4" w:rsidRDefault="00FB3E5D" w:rsidP="00FB3E5D">
      <w:pPr>
        <w:tabs>
          <w:tab w:val="left" w:pos="1050"/>
        </w:tabs>
        <w:rPr>
          <w:rFonts w:ascii="Bookman Old Style" w:hAnsi="Bookman Old Style"/>
          <w:color w:val="FF0000"/>
          <w:sz w:val="40"/>
          <w:szCs w:val="40"/>
          <w:lang w:val="en-US"/>
        </w:rPr>
      </w:pPr>
    </w:p>
    <w:p w:rsidR="00FB3E5D" w:rsidRPr="00DE3AD4" w:rsidRDefault="00FB3E5D" w:rsidP="00FB3E5D">
      <w:pPr>
        <w:tabs>
          <w:tab w:val="left" w:pos="1050"/>
        </w:tabs>
        <w:rPr>
          <w:rFonts w:ascii="Bookman Old Style" w:hAnsi="Bookman Old Style"/>
          <w:color w:val="FF0000"/>
          <w:sz w:val="40"/>
          <w:szCs w:val="40"/>
          <w:lang w:val="en-US"/>
        </w:rPr>
      </w:pPr>
    </w:p>
    <w:sectPr w:rsidR="00FB3E5D" w:rsidRPr="00DE3AD4" w:rsidSect="0011246D">
      <w:pgSz w:w="16838" w:h="11906" w:orient="landscape"/>
      <w:pgMar w:top="720" w:right="1247" w:bottom="720" w:left="720" w:header="709" w:footer="709" w:gutter="0"/>
      <w:pgBorders w:offsetFrom="page">
        <w:top w:val="candyCorn" w:sz="15" w:space="24" w:color="auto"/>
        <w:left w:val="candyCorn" w:sz="15" w:space="24" w:color="auto"/>
        <w:bottom w:val="candyCorn" w:sz="15" w:space="24" w:color="auto"/>
        <w:right w:val="candyCorn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F81" w:rsidRDefault="00B31F81" w:rsidP="00992D75">
      <w:r>
        <w:separator/>
      </w:r>
    </w:p>
  </w:endnote>
  <w:endnote w:type="continuationSeparator" w:id="0">
    <w:p w:rsidR="00B31F81" w:rsidRDefault="00B31F81" w:rsidP="0099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F81" w:rsidRDefault="00B31F81" w:rsidP="00992D75">
      <w:r>
        <w:separator/>
      </w:r>
    </w:p>
  </w:footnote>
  <w:footnote w:type="continuationSeparator" w:id="0">
    <w:p w:rsidR="00B31F81" w:rsidRDefault="00B31F81" w:rsidP="0099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62C42"/>
    <w:multiLevelType w:val="hybridMultilevel"/>
    <w:tmpl w:val="37E4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32C"/>
    <w:rsid w:val="00006323"/>
    <w:rsid w:val="00011C47"/>
    <w:rsid w:val="00016401"/>
    <w:rsid w:val="00034367"/>
    <w:rsid w:val="000E1930"/>
    <w:rsid w:val="000E532C"/>
    <w:rsid w:val="0011246D"/>
    <w:rsid w:val="00137627"/>
    <w:rsid w:val="001505A7"/>
    <w:rsid w:val="0016104F"/>
    <w:rsid w:val="00162109"/>
    <w:rsid w:val="001850A9"/>
    <w:rsid w:val="001A2868"/>
    <w:rsid w:val="001D567E"/>
    <w:rsid w:val="001E0295"/>
    <w:rsid w:val="002028BD"/>
    <w:rsid w:val="002246B7"/>
    <w:rsid w:val="0024622C"/>
    <w:rsid w:val="00255146"/>
    <w:rsid w:val="002808B7"/>
    <w:rsid w:val="00283436"/>
    <w:rsid w:val="002E1A52"/>
    <w:rsid w:val="002F20C9"/>
    <w:rsid w:val="002F4B5F"/>
    <w:rsid w:val="002F5C32"/>
    <w:rsid w:val="003076B9"/>
    <w:rsid w:val="00343F52"/>
    <w:rsid w:val="00383D57"/>
    <w:rsid w:val="003C3FAE"/>
    <w:rsid w:val="003C5014"/>
    <w:rsid w:val="003C73A0"/>
    <w:rsid w:val="00413447"/>
    <w:rsid w:val="00421DFA"/>
    <w:rsid w:val="00461191"/>
    <w:rsid w:val="00492126"/>
    <w:rsid w:val="004942B8"/>
    <w:rsid w:val="0049657F"/>
    <w:rsid w:val="004C0CA8"/>
    <w:rsid w:val="004C0F8B"/>
    <w:rsid w:val="004C154D"/>
    <w:rsid w:val="00505509"/>
    <w:rsid w:val="0050719E"/>
    <w:rsid w:val="0051389B"/>
    <w:rsid w:val="00517048"/>
    <w:rsid w:val="005248E6"/>
    <w:rsid w:val="00534A43"/>
    <w:rsid w:val="005C075C"/>
    <w:rsid w:val="005C630A"/>
    <w:rsid w:val="005D5DA4"/>
    <w:rsid w:val="005E51D7"/>
    <w:rsid w:val="005F3B9F"/>
    <w:rsid w:val="005F5D49"/>
    <w:rsid w:val="006027DF"/>
    <w:rsid w:val="00604DD0"/>
    <w:rsid w:val="00626144"/>
    <w:rsid w:val="00630CA5"/>
    <w:rsid w:val="0066176E"/>
    <w:rsid w:val="00664DED"/>
    <w:rsid w:val="00686596"/>
    <w:rsid w:val="006C7DF4"/>
    <w:rsid w:val="006E62C0"/>
    <w:rsid w:val="006E69D0"/>
    <w:rsid w:val="00712CB0"/>
    <w:rsid w:val="00727D32"/>
    <w:rsid w:val="00754BB4"/>
    <w:rsid w:val="007827E7"/>
    <w:rsid w:val="0078668A"/>
    <w:rsid w:val="007A69A9"/>
    <w:rsid w:val="007A7088"/>
    <w:rsid w:val="007B6264"/>
    <w:rsid w:val="007D18C3"/>
    <w:rsid w:val="007D32E6"/>
    <w:rsid w:val="007F4632"/>
    <w:rsid w:val="00805563"/>
    <w:rsid w:val="00825647"/>
    <w:rsid w:val="00825DA5"/>
    <w:rsid w:val="00837A23"/>
    <w:rsid w:val="008563B7"/>
    <w:rsid w:val="00860A0E"/>
    <w:rsid w:val="0089230B"/>
    <w:rsid w:val="008F348E"/>
    <w:rsid w:val="00903D75"/>
    <w:rsid w:val="00910C40"/>
    <w:rsid w:val="009522B2"/>
    <w:rsid w:val="009572BC"/>
    <w:rsid w:val="00961E66"/>
    <w:rsid w:val="00980D49"/>
    <w:rsid w:val="00992D75"/>
    <w:rsid w:val="00997BF3"/>
    <w:rsid w:val="009C3353"/>
    <w:rsid w:val="009D0725"/>
    <w:rsid w:val="00A02E66"/>
    <w:rsid w:val="00A12C8C"/>
    <w:rsid w:val="00A25F7B"/>
    <w:rsid w:val="00A36A50"/>
    <w:rsid w:val="00A71CA8"/>
    <w:rsid w:val="00AB0FD6"/>
    <w:rsid w:val="00AB114B"/>
    <w:rsid w:val="00AB4755"/>
    <w:rsid w:val="00AC7031"/>
    <w:rsid w:val="00AF3134"/>
    <w:rsid w:val="00AF768A"/>
    <w:rsid w:val="00B2686F"/>
    <w:rsid w:val="00B31F81"/>
    <w:rsid w:val="00B35F37"/>
    <w:rsid w:val="00B45A39"/>
    <w:rsid w:val="00B71A69"/>
    <w:rsid w:val="00B85CF1"/>
    <w:rsid w:val="00B95558"/>
    <w:rsid w:val="00BD3B53"/>
    <w:rsid w:val="00BE1647"/>
    <w:rsid w:val="00BE1762"/>
    <w:rsid w:val="00BE2AB8"/>
    <w:rsid w:val="00BE715C"/>
    <w:rsid w:val="00BF61B0"/>
    <w:rsid w:val="00C03D96"/>
    <w:rsid w:val="00C257F6"/>
    <w:rsid w:val="00C43D27"/>
    <w:rsid w:val="00C55DA3"/>
    <w:rsid w:val="00CD1634"/>
    <w:rsid w:val="00D154AC"/>
    <w:rsid w:val="00D3105E"/>
    <w:rsid w:val="00D43DA0"/>
    <w:rsid w:val="00D661CD"/>
    <w:rsid w:val="00DB1B4D"/>
    <w:rsid w:val="00DB1EFD"/>
    <w:rsid w:val="00DB40E0"/>
    <w:rsid w:val="00DC243A"/>
    <w:rsid w:val="00DC26EC"/>
    <w:rsid w:val="00DD4081"/>
    <w:rsid w:val="00DE29BD"/>
    <w:rsid w:val="00DE3AD4"/>
    <w:rsid w:val="00E05305"/>
    <w:rsid w:val="00E1217D"/>
    <w:rsid w:val="00E37ADD"/>
    <w:rsid w:val="00E42F4B"/>
    <w:rsid w:val="00E47DA5"/>
    <w:rsid w:val="00E704E1"/>
    <w:rsid w:val="00EB03AE"/>
    <w:rsid w:val="00EB5BD6"/>
    <w:rsid w:val="00EC78DD"/>
    <w:rsid w:val="00EE6D04"/>
    <w:rsid w:val="00F101AE"/>
    <w:rsid w:val="00F14028"/>
    <w:rsid w:val="00F35671"/>
    <w:rsid w:val="00F938A0"/>
    <w:rsid w:val="00FA4BCB"/>
    <w:rsid w:val="00FB3E5D"/>
    <w:rsid w:val="00FC0FCF"/>
    <w:rsid w:val="00FC737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558"/>
    <w:pPr>
      <w:keepNext/>
      <w:outlineLvl w:val="0"/>
    </w:pPr>
    <w:rPr>
      <w:color w:val="FF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A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5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5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95558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B95558"/>
    <w:pPr>
      <w:jc w:val="both"/>
    </w:pPr>
    <w:rPr>
      <w:color w:val="FF0000"/>
      <w:sz w:val="28"/>
    </w:rPr>
  </w:style>
  <w:style w:type="character" w:customStyle="1" w:styleId="30">
    <w:name w:val="Основной текст 3 Знак"/>
    <w:basedOn w:val="a0"/>
    <w:link w:val="3"/>
    <w:semiHidden/>
    <w:rsid w:val="00B95558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B95558"/>
    <w:pPr>
      <w:ind w:firstLine="540"/>
      <w:jc w:val="both"/>
    </w:pPr>
    <w:rPr>
      <w:color w:val="FF0000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95558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table" w:styleId="a7">
    <w:name w:val="Table Grid"/>
    <w:basedOn w:val="a1"/>
    <w:uiPriority w:val="59"/>
    <w:rsid w:val="00B95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3B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37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37A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7A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?????????? ???????"/>
    <w:basedOn w:val="a"/>
    <w:rsid w:val="00E37ADD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customStyle="1" w:styleId="ff2fc4fs12fb">
    <w:name w:val="ff2 fc4 fs12 fb"/>
    <w:basedOn w:val="a0"/>
    <w:rsid w:val="00E37ADD"/>
  </w:style>
  <w:style w:type="paragraph" w:customStyle="1" w:styleId="passage">
    <w:name w:val="passage"/>
    <w:basedOn w:val="a"/>
    <w:rsid w:val="00F35671"/>
    <w:pPr>
      <w:spacing w:before="100" w:beforeAutospacing="1" w:after="100" w:afterAutospacing="1"/>
    </w:pPr>
  </w:style>
  <w:style w:type="character" w:styleId="aa">
    <w:name w:val="Placeholder Text"/>
    <w:basedOn w:val="a0"/>
    <w:uiPriority w:val="99"/>
    <w:semiHidden/>
    <w:rsid w:val="00A12C8C"/>
    <w:rPr>
      <w:color w:val="808080"/>
    </w:rPr>
  </w:style>
  <w:style w:type="paragraph" w:styleId="ab">
    <w:name w:val="Subtitle"/>
    <w:basedOn w:val="a"/>
    <w:next w:val="a"/>
    <w:link w:val="ac"/>
    <w:uiPriority w:val="11"/>
    <w:qFormat/>
    <w:rsid w:val="00A12C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A12C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92D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2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2D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2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B4755"/>
    <w:pPr>
      <w:spacing w:after="0" w:line="240" w:lineRule="auto"/>
    </w:pPr>
  </w:style>
  <w:style w:type="paragraph" w:customStyle="1" w:styleId="Default">
    <w:name w:val="Default"/>
    <w:rsid w:val="00DD40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558"/>
    <w:pPr>
      <w:keepNext/>
      <w:outlineLvl w:val="0"/>
    </w:pPr>
    <w:rPr>
      <w:color w:val="FF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A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5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5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95558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B95558"/>
    <w:pPr>
      <w:jc w:val="both"/>
    </w:pPr>
    <w:rPr>
      <w:color w:val="FF0000"/>
      <w:sz w:val="28"/>
    </w:rPr>
  </w:style>
  <w:style w:type="character" w:customStyle="1" w:styleId="30">
    <w:name w:val="Основной текст 3 Знак"/>
    <w:basedOn w:val="a0"/>
    <w:link w:val="3"/>
    <w:semiHidden/>
    <w:rsid w:val="00B95558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B95558"/>
    <w:pPr>
      <w:ind w:firstLine="540"/>
      <w:jc w:val="both"/>
    </w:pPr>
    <w:rPr>
      <w:color w:val="FF0000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95558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table" w:styleId="a7">
    <w:name w:val="Table Grid"/>
    <w:basedOn w:val="a1"/>
    <w:uiPriority w:val="59"/>
    <w:rsid w:val="00B95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D3B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37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37A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7A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?????????? ???????"/>
    <w:basedOn w:val="a"/>
    <w:rsid w:val="00E37ADD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customStyle="1" w:styleId="ff2fc4fs12fb">
    <w:name w:val="ff2 fc4 fs12 fb"/>
    <w:basedOn w:val="a0"/>
    <w:rsid w:val="00E37ADD"/>
  </w:style>
  <w:style w:type="paragraph" w:customStyle="1" w:styleId="passage">
    <w:name w:val="passage"/>
    <w:basedOn w:val="a"/>
    <w:rsid w:val="00F35671"/>
    <w:pPr>
      <w:spacing w:before="100" w:beforeAutospacing="1" w:after="100" w:afterAutospacing="1"/>
    </w:pPr>
  </w:style>
  <w:style w:type="character" w:styleId="aa">
    <w:name w:val="Placeholder Text"/>
    <w:basedOn w:val="a0"/>
    <w:uiPriority w:val="99"/>
    <w:semiHidden/>
    <w:rsid w:val="00A12C8C"/>
    <w:rPr>
      <w:color w:val="808080"/>
    </w:rPr>
  </w:style>
  <w:style w:type="paragraph" w:styleId="ab">
    <w:name w:val="Subtitle"/>
    <w:basedOn w:val="a"/>
    <w:next w:val="a"/>
    <w:link w:val="ac"/>
    <w:uiPriority w:val="11"/>
    <w:qFormat/>
    <w:rsid w:val="00A12C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A12C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92D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2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2D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2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B4755"/>
    <w:pPr>
      <w:spacing w:after="0" w:line="240" w:lineRule="auto"/>
    </w:pPr>
  </w:style>
  <w:style w:type="paragraph" w:customStyle="1" w:styleId="Default">
    <w:name w:val="Default"/>
    <w:rsid w:val="00DD40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D82D-628C-4F6B-AAAE-58B756F0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та</cp:lastModifiedBy>
  <cp:revision>2</cp:revision>
  <cp:lastPrinted>2016-11-16T06:17:00Z</cp:lastPrinted>
  <dcterms:created xsi:type="dcterms:W3CDTF">2016-11-29T09:41:00Z</dcterms:created>
  <dcterms:modified xsi:type="dcterms:W3CDTF">2016-11-29T09:41:00Z</dcterms:modified>
</cp:coreProperties>
</file>